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E1" w:rsidRPr="0072550E" w:rsidRDefault="00FC5ABF" w:rsidP="00C10AE1">
      <w:pPr>
        <w:jc w:val="center"/>
        <w:rPr>
          <w:rFonts w:eastAsia="Times New Roman"/>
        </w:rPr>
      </w:pPr>
      <w:r w:rsidRPr="0072550E">
        <w:t xml:space="preserve"> </w:t>
      </w:r>
      <w:r w:rsidR="00C10AE1" w:rsidRPr="0072550E">
        <w:rPr>
          <w:rFonts w:eastAsia="Times New Roman"/>
        </w:rPr>
        <w:t>ЧОУ «Православная классическая гимназия «София»</w:t>
      </w:r>
    </w:p>
    <w:p w:rsidR="00FB5A79" w:rsidRDefault="00FB5A79" w:rsidP="00FB5A79">
      <w:pPr>
        <w:jc w:val="right"/>
      </w:pPr>
    </w:p>
    <w:p w:rsidR="00FB5A79" w:rsidRDefault="00FB5A79" w:rsidP="00FB5A79">
      <w:pPr>
        <w:jc w:val="right"/>
      </w:pPr>
    </w:p>
    <w:p w:rsidR="009B24AB" w:rsidRDefault="009B24AB" w:rsidP="009B24AB">
      <w:pPr>
        <w:spacing w:after="200" w:line="276" w:lineRule="auto"/>
        <w:jc w:val="right"/>
        <w:rPr>
          <w:b/>
          <w:lang w:eastAsia="en-US"/>
        </w:rPr>
      </w:pPr>
      <w:r>
        <w:rPr>
          <w:b/>
          <w:lang w:eastAsia="en-US"/>
        </w:rPr>
        <w:t>УТВЕРЖДЕНО</w:t>
      </w:r>
    </w:p>
    <w:p w:rsidR="009B24AB" w:rsidRDefault="009B24AB" w:rsidP="009B24AB">
      <w:pPr>
        <w:spacing w:after="200" w:line="276" w:lineRule="auto"/>
        <w:jc w:val="right"/>
        <w:rPr>
          <w:lang w:eastAsia="en-US"/>
        </w:rPr>
      </w:pPr>
      <w:r w:rsidRPr="00660D14">
        <w:rPr>
          <w:lang w:eastAsia="en-US"/>
        </w:rPr>
        <w:t>приказом директора</w:t>
      </w:r>
      <w:r>
        <w:rPr>
          <w:lang w:eastAsia="en-US"/>
        </w:rPr>
        <w:t xml:space="preserve"> </w:t>
      </w:r>
      <w:r w:rsidRPr="00660D14">
        <w:rPr>
          <w:lang w:eastAsia="en-US"/>
        </w:rPr>
        <w:t>ЧОУ «Православная</w:t>
      </w:r>
      <w:r>
        <w:rPr>
          <w:lang w:eastAsia="en-US"/>
        </w:rPr>
        <w:t xml:space="preserve"> </w:t>
      </w:r>
    </w:p>
    <w:p w:rsidR="009B24AB" w:rsidRDefault="009B24AB" w:rsidP="009B24AB">
      <w:pPr>
        <w:spacing w:after="200" w:line="276" w:lineRule="auto"/>
        <w:jc w:val="right"/>
        <w:rPr>
          <w:lang w:eastAsia="en-US"/>
        </w:rPr>
      </w:pPr>
      <w:r w:rsidRPr="00660D14">
        <w:rPr>
          <w:lang w:eastAsia="en-US"/>
        </w:rPr>
        <w:t>классическая</w:t>
      </w:r>
      <w:r>
        <w:rPr>
          <w:lang w:eastAsia="en-US"/>
        </w:rPr>
        <w:t xml:space="preserve"> </w:t>
      </w:r>
      <w:r w:rsidRPr="00660D14">
        <w:rPr>
          <w:lang w:eastAsia="en-US"/>
        </w:rPr>
        <w:t xml:space="preserve">гимназия </w:t>
      </w:r>
      <w:r>
        <w:rPr>
          <w:lang w:eastAsia="en-US"/>
        </w:rPr>
        <w:t xml:space="preserve"> </w:t>
      </w:r>
      <w:r w:rsidRPr="00660D14">
        <w:rPr>
          <w:lang w:eastAsia="en-US"/>
        </w:rPr>
        <w:t>«София»</w:t>
      </w:r>
    </w:p>
    <w:p w:rsidR="009B24AB" w:rsidRPr="00660D14" w:rsidRDefault="009B24AB" w:rsidP="009B24AB">
      <w:pPr>
        <w:spacing w:after="200" w:line="276" w:lineRule="auto"/>
        <w:jc w:val="right"/>
        <w:rPr>
          <w:lang w:eastAsia="en-US"/>
        </w:rPr>
      </w:pPr>
      <w:r w:rsidRPr="00660D14">
        <w:rPr>
          <w:lang w:eastAsia="en-US"/>
        </w:rPr>
        <w:t>от 29.0</w:t>
      </w:r>
      <w:r>
        <w:rPr>
          <w:lang w:eastAsia="en-US"/>
        </w:rPr>
        <w:t>8</w:t>
      </w:r>
      <w:r w:rsidRPr="00660D14">
        <w:rPr>
          <w:lang w:eastAsia="en-US"/>
        </w:rPr>
        <w:t>.2017 г.</w:t>
      </w:r>
      <w:r>
        <w:rPr>
          <w:lang w:eastAsia="en-US"/>
        </w:rPr>
        <w:t xml:space="preserve"> </w:t>
      </w:r>
      <w:r w:rsidRPr="00660D14">
        <w:rPr>
          <w:lang w:eastAsia="en-US"/>
        </w:rPr>
        <w:t>Приказ № 67/16</w:t>
      </w: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  <w:r w:rsidRPr="0072550E">
        <w:rPr>
          <w:rFonts w:eastAsia="Times New Roman"/>
        </w:rPr>
        <w:t>Рабочая программа по биологии</w:t>
      </w:r>
    </w:p>
    <w:p w:rsidR="00C10AE1" w:rsidRPr="0072550E" w:rsidRDefault="00C10AE1" w:rsidP="00C10AE1">
      <w:pPr>
        <w:jc w:val="center"/>
        <w:rPr>
          <w:rFonts w:eastAsia="Times New Roman"/>
        </w:rPr>
      </w:pPr>
      <w:r w:rsidRPr="0072550E">
        <w:rPr>
          <w:rFonts w:eastAsia="Times New Roman"/>
        </w:rPr>
        <w:t>(базовый уровень)</w:t>
      </w:r>
    </w:p>
    <w:p w:rsidR="00C10AE1" w:rsidRPr="0072550E" w:rsidRDefault="00C10AE1" w:rsidP="00C10AE1">
      <w:pPr>
        <w:jc w:val="center"/>
        <w:rPr>
          <w:rFonts w:eastAsia="Times New Roman"/>
        </w:rPr>
      </w:pPr>
      <w:r w:rsidRPr="0072550E">
        <w:rPr>
          <w:rFonts w:eastAsia="Times New Roman"/>
        </w:rPr>
        <w:t>11 класс</w:t>
      </w: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  <w:r w:rsidRPr="0072550E">
        <w:rPr>
          <w:rFonts w:eastAsia="Times New Roman"/>
        </w:rPr>
        <w:t xml:space="preserve">                                   </w:t>
      </w:r>
    </w:p>
    <w:p w:rsidR="00C10AE1" w:rsidRPr="0072550E" w:rsidRDefault="00C10AE1" w:rsidP="00C10AE1">
      <w:pPr>
        <w:jc w:val="center"/>
        <w:rPr>
          <w:rFonts w:eastAsia="Times New Roman"/>
        </w:rPr>
      </w:pP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right"/>
        <w:rPr>
          <w:rFonts w:eastAsia="Times New Roman"/>
        </w:rPr>
      </w:pP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  <w:t xml:space="preserve">Составитель: Рожкова Ирина Александровна                                                                                         </w:t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="00B34268" w:rsidRPr="0072550E">
        <w:rPr>
          <w:rFonts w:eastAsia="Times New Roman"/>
        </w:rPr>
        <w:t>учитель биологии первой категории</w:t>
      </w:r>
      <w:r w:rsidRPr="0072550E">
        <w:rPr>
          <w:rFonts w:eastAsia="Times New Roman"/>
        </w:rPr>
        <w:t xml:space="preserve"> </w:t>
      </w:r>
    </w:p>
    <w:p w:rsidR="00C10AE1" w:rsidRPr="0072550E" w:rsidRDefault="00B34268" w:rsidP="00C10AE1">
      <w:pPr>
        <w:jc w:val="center"/>
        <w:rPr>
          <w:rFonts w:eastAsia="Times New Roman"/>
        </w:rPr>
      </w:pP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  <w:r w:rsidRPr="0072550E">
        <w:rPr>
          <w:rFonts w:eastAsia="Times New Roman"/>
        </w:rPr>
        <w:tab/>
      </w: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B34268" w:rsidP="00C10AE1">
      <w:pPr>
        <w:jc w:val="center"/>
        <w:rPr>
          <w:rFonts w:eastAsia="Times New Roman"/>
        </w:rPr>
      </w:pPr>
      <w:r w:rsidRPr="0072550E">
        <w:rPr>
          <w:rFonts w:eastAsia="Times New Roman"/>
        </w:rPr>
        <w:t>2017</w:t>
      </w:r>
      <w:r w:rsidR="00C10AE1" w:rsidRPr="0072550E">
        <w:rPr>
          <w:rFonts w:eastAsia="Times New Roman"/>
        </w:rPr>
        <w:t>г.</w:t>
      </w: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C10AE1" w:rsidRPr="0072550E" w:rsidRDefault="00C10AE1" w:rsidP="00C10AE1">
      <w:pPr>
        <w:jc w:val="center"/>
        <w:rPr>
          <w:rFonts w:eastAsia="Times New Roman"/>
          <w:b/>
          <w:bCs/>
        </w:rPr>
      </w:pPr>
    </w:p>
    <w:p w:rsidR="00C10AE1" w:rsidRPr="0072550E" w:rsidRDefault="00C10AE1" w:rsidP="00C10AE1">
      <w:pPr>
        <w:jc w:val="center"/>
        <w:rPr>
          <w:rFonts w:eastAsia="Times New Roman"/>
        </w:rPr>
      </w:pPr>
    </w:p>
    <w:p w:rsidR="000C53C9" w:rsidRPr="0072550E" w:rsidRDefault="000C53C9" w:rsidP="000C53C9">
      <w:pPr>
        <w:jc w:val="center"/>
        <w:rPr>
          <w:b/>
        </w:rPr>
      </w:pPr>
      <w:r w:rsidRPr="0072550E">
        <w:rPr>
          <w:b/>
        </w:rPr>
        <w:t>Пояснительная записка.</w:t>
      </w:r>
    </w:p>
    <w:p w:rsidR="000C53C9" w:rsidRPr="0072550E" w:rsidRDefault="000C53C9" w:rsidP="0072550E">
      <w:pPr>
        <w:pStyle w:val="a3"/>
        <w:rPr>
          <w:rFonts w:ascii="Times New Roman" w:hAnsi="Times New Roman"/>
          <w:sz w:val="24"/>
          <w:szCs w:val="24"/>
        </w:rPr>
      </w:pPr>
      <w:r w:rsidRPr="0072550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компонента государственного образовательного  стандарта и примерной программы </w:t>
      </w:r>
      <w:r w:rsidRPr="0072550E">
        <w:rPr>
          <w:rFonts w:ascii="Times New Roman" w:hAnsi="Times New Roman"/>
          <w:sz w:val="24"/>
          <w:szCs w:val="24"/>
        </w:rPr>
        <w:t>по биологии 10-11 класса</w:t>
      </w:r>
      <w:r w:rsidRPr="007255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2550E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72550E">
        <w:rPr>
          <w:rFonts w:ascii="Times New Roman" w:hAnsi="Times New Roman"/>
          <w:sz w:val="24"/>
          <w:szCs w:val="24"/>
        </w:rPr>
        <w:t>по биологии 10-11 класса</w:t>
      </w:r>
      <w:r w:rsidRPr="0072550E">
        <w:rPr>
          <w:rFonts w:ascii="Times New Roman" w:hAnsi="Times New Roman" w:cs="Times New Roman"/>
          <w:i/>
          <w:sz w:val="24"/>
          <w:szCs w:val="24"/>
        </w:rPr>
        <w:t>.</w:t>
      </w:r>
      <w:r w:rsidRPr="0072550E">
        <w:rPr>
          <w:rFonts w:ascii="Times New Roman" w:hAnsi="Times New Roman"/>
          <w:sz w:val="24"/>
          <w:szCs w:val="24"/>
        </w:rPr>
        <w:t xml:space="preserve"> «</w:t>
      </w:r>
      <w:r w:rsidRPr="0072550E">
        <w:rPr>
          <w:rFonts w:ascii="Times New Roman" w:hAnsi="Times New Roman"/>
          <w:i/>
          <w:sz w:val="24"/>
          <w:szCs w:val="24"/>
        </w:rPr>
        <w:t>Общая биология</w:t>
      </w:r>
      <w:r w:rsidRPr="0072550E">
        <w:rPr>
          <w:rFonts w:ascii="Times New Roman" w:hAnsi="Times New Roman"/>
          <w:sz w:val="24"/>
          <w:szCs w:val="24"/>
        </w:rPr>
        <w:t xml:space="preserve">» </w:t>
      </w:r>
      <w:r w:rsidRPr="0072550E">
        <w:rPr>
          <w:rFonts w:ascii="Times New Roman" w:hAnsi="Times New Roman" w:cs="Times New Roman"/>
          <w:sz w:val="24"/>
          <w:szCs w:val="24"/>
        </w:rPr>
        <w:t xml:space="preserve">В.В.Пасечник, В.В. </w:t>
      </w:r>
      <w:proofErr w:type="spellStart"/>
      <w:r w:rsidRPr="0072550E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72550E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72550E">
        <w:rPr>
          <w:rFonts w:ascii="Times New Roman" w:hAnsi="Times New Roman" w:cs="Times New Roman"/>
          <w:sz w:val="24"/>
          <w:szCs w:val="24"/>
        </w:rPr>
        <w:t>Пакулова</w:t>
      </w:r>
      <w:proofErr w:type="spellEnd"/>
      <w:r w:rsidRPr="0072550E">
        <w:rPr>
          <w:rFonts w:ascii="Times New Roman" w:hAnsi="Times New Roman"/>
          <w:sz w:val="24"/>
          <w:szCs w:val="24"/>
        </w:rPr>
        <w:t xml:space="preserve">  Дрофа </w:t>
      </w:r>
      <w:r w:rsidRPr="0072550E">
        <w:rPr>
          <w:rFonts w:ascii="Times New Roman" w:hAnsi="Times New Roman" w:cs="Times New Roman"/>
          <w:sz w:val="24"/>
          <w:szCs w:val="24"/>
        </w:rPr>
        <w:t xml:space="preserve"> 2015 год.</w:t>
      </w:r>
      <w:r w:rsidRPr="007255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50E"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Pr="0072550E">
        <w:rPr>
          <w:rFonts w:ascii="Times New Roman" w:hAnsi="Times New Roman"/>
          <w:sz w:val="24"/>
          <w:szCs w:val="24"/>
        </w:rPr>
        <w:t xml:space="preserve"> Каменский, А.А., </w:t>
      </w:r>
      <w:proofErr w:type="spellStart"/>
      <w:r w:rsidRPr="0072550E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72550E">
        <w:rPr>
          <w:rFonts w:ascii="Times New Roman" w:hAnsi="Times New Roman"/>
          <w:sz w:val="24"/>
          <w:szCs w:val="24"/>
        </w:rPr>
        <w:t xml:space="preserve"> Е.А., Пасечник В.В. Общая биология 10-11 классы: учебник  для общеобразовательных учреждений. – М.: Дрофа, 2015.</w:t>
      </w:r>
    </w:p>
    <w:p w:rsidR="000C53C9" w:rsidRPr="0072550E" w:rsidRDefault="000C53C9" w:rsidP="0072550E">
      <w:pPr>
        <w:jc w:val="both"/>
      </w:pPr>
      <w:r w:rsidRPr="0072550E">
        <w:t>Количество часов в неделю - 1 час. Общее количество часов за год-68 часов.</w:t>
      </w:r>
    </w:p>
    <w:p w:rsidR="000C53C9" w:rsidRPr="0072550E" w:rsidRDefault="000C53C9" w:rsidP="000C53C9">
      <w:pPr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0"/>
        <w:jc w:val="both"/>
        <w:rPr>
          <w:b/>
        </w:rPr>
      </w:pPr>
    </w:p>
    <w:p w:rsidR="000C53C9" w:rsidRPr="0072550E" w:rsidRDefault="000C53C9" w:rsidP="000C53C9">
      <w:pPr>
        <w:spacing w:before="240"/>
        <w:jc w:val="center"/>
        <w:rPr>
          <w:b/>
          <w:bCs/>
          <w:iCs/>
        </w:rPr>
      </w:pPr>
      <w:r w:rsidRPr="0072550E">
        <w:rPr>
          <w:b/>
          <w:bCs/>
          <w:iCs/>
        </w:rPr>
        <w:t>Планируемые результаты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12"/>
          <w:rFonts w:eastAsia="Calibri"/>
          <w:b/>
          <w:bCs/>
          <w:i/>
          <w:iCs/>
          <w:color w:val="333333"/>
        </w:rPr>
        <w:t>     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12"/>
          <w:rFonts w:eastAsia="Calibri"/>
          <w:b/>
          <w:bCs/>
          <w:color w:val="333333"/>
        </w:rPr>
        <w:t>  В результате изучения предмета учащиеся должны: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18"/>
          <w:rFonts w:eastAsia="Calibri"/>
          <w:bCs/>
          <w:color w:val="333333"/>
        </w:rPr>
        <w:t>знать/понимать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>•   особенности жизни как формы существования материи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>•   роль физических и химических процессов в живых системах раз личного иерархического уровня организации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>•   фундаментальные понятия о биологических системах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 xml:space="preserve">•   сущность процессов обмена веществ, онтогенеза, </w:t>
      </w:r>
      <w:proofErr w:type="spellStart"/>
      <w:proofErr w:type="gramStart"/>
      <w:r w:rsidRPr="0072550E">
        <w:rPr>
          <w:rStyle w:val="c24"/>
          <w:color w:val="333333"/>
        </w:rPr>
        <w:t>наследственнос</w:t>
      </w:r>
      <w:proofErr w:type="spellEnd"/>
      <w:r w:rsidRPr="0072550E">
        <w:rPr>
          <w:rStyle w:val="c24"/>
          <w:color w:val="333333"/>
        </w:rPr>
        <w:t xml:space="preserve"> </w:t>
      </w:r>
      <w:proofErr w:type="spellStart"/>
      <w:r w:rsidRPr="0072550E">
        <w:rPr>
          <w:rStyle w:val="c24"/>
          <w:color w:val="333333"/>
        </w:rPr>
        <w:t>ти</w:t>
      </w:r>
      <w:proofErr w:type="spellEnd"/>
      <w:proofErr w:type="gramEnd"/>
      <w:r w:rsidRPr="0072550E">
        <w:rPr>
          <w:rStyle w:val="c24"/>
          <w:color w:val="333333"/>
        </w:rPr>
        <w:t xml:space="preserve"> и изменчивости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>•   основные теории биологии — клеточную, хромосомную теорию наследственности.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18"/>
          <w:rFonts w:eastAsia="Calibri"/>
          <w:bCs/>
          <w:color w:val="333333"/>
        </w:rPr>
        <w:t>уметь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 xml:space="preserve">•   пользоваться знанием общебиологических закономерностей для объяснения с материалистических позиций вопросов </w:t>
      </w:r>
      <w:proofErr w:type="spellStart"/>
      <w:proofErr w:type="gramStart"/>
      <w:r w:rsidRPr="0072550E">
        <w:rPr>
          <w:rStyle w:val="c24"/>
          <w:color w:val="333333"/>
        </w:rPr>
        <w:t>происхожде</w:t>
      </w:r>
      <w:proofErr w:type="spellEnd"/>
      <w:r w:rsidRPr="0072550E">
        <w:rPr>
          <w:rStyle w:val="c24"/>
          <w:color w:val="333333"/>
        </w:rPr>
        <w:t xml:space="preserve"> </w:t>
      </w:r>
      <w:proofErr w:type="spellStart"/>
      <w:r w:rsidRPr="0072550E">
        <w:rPr>
          <w:rStyle w:val="c24"/>
          <w:color w:val="333333"/>
        </w:rPr>
        <w:t>ния</w:t>
      </w:r>
      <w:proofErr w:type="spellEnd"/>
      <w:proofErr w:type="gramEnd"/>
      <w:r w:rsidRPr="0072550E">
        <w:rPr>
          <w:rStyle w:val="c24"/>
          <w:color w:val="333333"/>
        </w:rPr>
        <w:t xml:space="preserve"> и развития жизни на Земле, а также различных групп </w:t>
      </w:r>
      <w:proofErr w:type="spellStart"/>
      <w:r w:rsidRPr="0072550E">
        <w:rPr>
          <w:rStyle w:val="c24"/>
          <w:color w:val="333333"/>
        </w:rPr>
        <w:t>расте</w:t>
      </w:r>
      <w:proofErr w:type="spellEnd"/>
      <w:r w:rsidRPr="0072550E">
        <w:rPr>
          <w:rStyle w:val="c24"/>
          <w:color w:val="333333"/>
        </w:rPr>
        <w:t xml:space="preserve"> </w:t>
      </w:r>
      <w:proofErr w:type="spellStart"/>
      <w:r w:rsidRPr="0072550E">
        <w:rPr>
          <w:rStyle w:val="c24"/>
          <w:color w:val="333333"/>
        </w:rPr>
        <w:t>ний</w:t>
      </w:r>
      <w:proofErr w:type="spellEnd"/>
      <w:r w:rsidRPr="0072550E">
        <w:rPr>
          <w:rStyle w:val="c24"/>
          <w:color w:val="333333"/>
        </w:rPr>
        <w:t>, животных, в том числе и человека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 xml:space="preserve">•  давать аргументированную оценку новой информации по </w:t>
      </w:r>
      <w:proofErr w:type="spellStart"/>
      <w:proofErr w:type="gramStart"/>
      <w:r w:rsidRPr="0072550E">
        <w:rPr>
          <w:rStyle w:val="c24"/>
          <w:color w:val="333333"/>
        </w:rPr>
        <w:t>биоло</w:t>
      </w:r>
      <w:proofErr w:type="spellEnd"/>
      <w:r w:rsidRPr="0072550E">
        <w:rPr>
          <w:rStyle w:val="c24"/>
          <w:color w:val="333333"/>
        </w:rPr>
        <w:t xml:space="preserve"> </w:t>
      </w:r>
      <w:proofErr w:type="spellStart"/>
      <w:r w:rsidRPr="0072550E">
        <w:rPr>
          <w:rStyle w:val="c24"/>
          <w:color w:val="333333"/>
        </w:rPr>
        <w:t>гическим</w:t>
      </w:r>
      <w:proofErr w:type="spellEnd"/>
      <w:proofErr w:type="gramEnd"/>
      <w:r w:rsidRPr="0072550E">
        <w:rPr>
          <w:rStyle w:val="c24"/>
          <w:color w:val="333333"/>
        </w:rPr>
        <w:t xml:space="preserve"> вопросам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>•  работать с микроскопом и изготовлять простейшие препараты для микроскопических исследований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 xml:space="preserve">•   решать генетические задачи, составлять родословные, строить </w:t>
      </w:r>
      <w:proofErr w:type="spellStart"/>
      <w:proofErr w:type="gramStart"/>
      <w:r w:rsidRPr="0072550E">
        <w:rPr>
          <w:rStyle w:val="c24"/>
          <w:color w:val="333333"/>
        </w:rPr>
        <w:t>ва</w:t>
      </w:r>
      <w:proofErr w:type="spellEnd"/>
      <w:r w:rsidRPr="0072550E">
        <w:rPr>
          <w:rStyle w:val="c24"/>
          <w:color w:val="333333"/>
        </w:rPr>
        <w:t xml:space="preserve"> </w:t>
      </w:r>
      <w:proofErr w:type="spellStart"/>
      <w:r w:rsidRPr="0072550E">
        <w:rPr>
          <w:rStyle w:val="c24"/>
          <w:color w:val="333333"/>
        </w:rPr>
        <w:t>риационные</w:t>
      </w:r>
      <w:proofErr w:type="spellEnd"/>
      <w:proofErr w:type="gramEnd"/>
      <w:r w:rsidRPr="0072550E">
        <w:rPr>
          <w:rStyle w:val="c24"/>
          <w:color w:val="333333"/>
        </w:rPr>
        <w:t xml:space="preserve"> кривые на растительном и животном материале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>•   работать с учебной и научно-популярной литературой, составлять план, конспект, реферат;</w:t>
      </w:r>
    </w:p>
    <w:p w:rsidR="000C53C9" w:rsidRPr="0072550E" w:rsidRDefault="000C53C9" w:rsidP="000C53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72550E">
        <w:rPr>
          <w:rStyle w:val="c24"/>
          <w:color w:val="333333"/>
        </w:rPr>
        <w:t>•   владеть языком предмета.</w:t>
      </w:r>
    </w:p>
    <w:p w:rsidR="00C10AE1" w:rsidRPr="0072550E" w:rsidRDefault="00C10AE1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8F2D1D" w:rsidRPr="0072550E" w:rsidRDefault="008F2D1D" w:rsidP="00C10AE1">
      <w:pPr>
        <w:jc w:val="center"/>
        <w:outlineLvl w:val="0"/>
        <w:rPr>
          <w:rFonts w:eastAsia="Times New Roman"/>
        </w:rPr>
      </w:pPr>
    </w:p>
    <w:p w:rsidR="00FC5ABF" w:rsidRPr="0072550E" w:rsidRDefault="00FC5ABF" w:rsidP="00EB2AF7">
      <w:pPr>
        <w:tabs>
          <w:tab w:val="left" w:pos="9288"/>
        </w:tabs>
        <w:ind w:left="360"/>
        <w:jc w:val="center"/>
      </w:pPr>
      <w:r w:rsidRPr="0072550E">
        <w:lastRenderedPageBreak/>
        <w:t xml:space="preserve">    </w:t>
      </w:r>
    </w:p>
    <w:p w:rsidR="008F2D1D" w:rsidRPr="0072550E" w:rsidRDefault="008F2D1D" w:rsidP="008F2D1D">
      <w:pPr>
        <w:rPr>
          <w:b/>
        </w:rPr>
      </w:pPr>
    </w:p>
    <w:p w:rsidR="004C69D0" w:rsidRPr="0072550E" w:rsidRDefault="00FF5437" w:rsidP="008F2D1D">
      <w:pPr>
        <w:rPr>
          <w:b/>
        </w:rPr>
      </w:pPr>
      <w:r w:rsidRPr="0072550E">
        <w:rPr>
          <w:b/>
        </w:rPr>
        <w:t>Содержание програм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4C69D0" w:rsidRPr="0072550E" w:rsidTr="00D40740">
        <w:tc>
          <w:tcPr>
            <w:tcW w:w="8046" w:type="dxa"/>
          </w:tcPr>
          <w:p w:rsidR="00D40740" w:rsidRPr="0072550E" w:rsidRDefault="00D40740" w:rsidP="00FF622E">
            <w:pPr>
              <w:spacing w:before="60"/>
              <w:rPr>
                <w:b/>
                <w:sz w:val="24"/>
                <w:szCs w:val="24"/>
              </w:rPr>
            </w:pPr>
          </w:p>
          <w:p w:rsidR="004C69D0" w:rsidRPr="0072550E" w:rsidRDefault="00D40740" w:rsidP="00FF622E">
            <w:pPr>
              <w:spacing w:before="60"/>
              <w:rPr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1.</w:t>
            </w:r>
            <w:r w:rsidR="00EB2AF7" w:rsidRPr="0072550E">
              <w:rPr>
                <w:b/>
                <w:sz w:val="24"/>
                <w:szCs w:val="24"/>
              </w:rPr>
              <w:t xml:space="preserve">Основы учения об эволюции </w:t>
            </w:r>
          </w:p>
          <w:p w:rsidR="004C69D0" w:rsidRPr="0072550E" w:rsidRDefault="004C69D0" w:rsidP="00D40740">
            <w:pPr>
              <w:spacing w:before="60"/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История эволюционных идей</w:t>
            </w:r>
            <w:r w:rsidRPr="0072550E">
              <w:rPr>
                <w:i/>
                <w:sz w:val="24"/>
                <w:szCs w:val="24"/>
              </w:rPr>
              <w:t>.</w:t>
            </w:r>
            <w:r w:rsidRPr="0072550E">
              <w:rPr>
                <w:sz w:val="24"/>
                <w:szCs w:val="24"/>
              </w:rPr>
              <w:t xml:space="preserve"> </w:t>
            </w:r>
            <w:r w:rsidRPr="0072550E">
              <w:rPr>
                <w:i/>
                <w:sz w:val="24"/>
                <w:szCs w:val="24"/>
              </w:rPr>
              <w:t xml:space="preserve">Значение работ К.Линнея, учения Ж.Б.Ламарка, </w:t>
            </w:r>
            <w:r w:rsidRPr="0072550E">
              <w:rPr>
                <w:sz w:val="24"/>
                <w:szCs w:val="24"/>
              </w:rPr>
              <w:t>эволюционной теории Ч.Дарвина</w:t>
            </w:r>
            <w:r w:rsidRPr="0072550E">
              <w:rPr>
                <w:i/>
                <w:sz w:val="24"/>
                <w:szCs w:val="24"/>
              </w:rPr>
              <w:t xml:space="preserve">. </w:t>
            </w:r>
            <w:r w:rsidRPr="0072550E">
              <w:rPr>
                <w:sz w:val="24"/>
                <w:szCs w:val="24"/>
              </w:rPr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72550E">
              <w:rPr>
                <w:i/>
                <w:sz w:val="24"/>
                <w:szCs w:val="24"/>
              </w:rPr>
              <w:t>Синтетическая теория эволюции.</w:t>
            </w:r>
            <w:r w:rsidRPr="0072550E">
              <w:rPr>
                <w:sz w:val="24"/>
                <w:szCs w:val="24"/>
              </w:rPr>
              <w:t xml:space="preserve"> Результаты эволюции. Сохранение многообразия видов как основа устойчивого развития биосферы.</w:t>
            </w:r>
          </w:p>
        </w:tc>
      </w:tr>
      <w:tr w:rsidR="004C69D0" w:rsidRPr="0072550E" w:rsidTr="00D40740">
        <w:tc>
          <w:tcPr>
            <w:tcW w:w="8046" w:type="dxa"/>
          </w:tcPr>
          <w:p w:rsidR="004C69D0" w:rsidRPr="0072550E" w:rsidRDefault="004C69D0" w:rsidP="00FF622E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 xml:space="preserve">2.Основы селекции и биотехнологии </w:t>
            </w:r>
          </w:p>
          <w:p w:rsidR="004C69D0" w:rsidRPr="0072550E" w:rsidRDefault="004C69D0" w:rsidP="00FF622E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Селекция. </w:t>
            </w:r>
            <w:r w:rsidRPr="0072550E">
              <w:rPr>
                <w:i/>
                <w:sz w:val="24"/>
                <w:szCs w:val="24"/>
              </w:rPr>
              <w:t xml:space="preserve">Учение Н.И.Вавилова о центрах многообразия и происхождения культурных растений. </w:t>
            </w:r>
            <w:r w:rsidRPr="0072550E">
              <w:rPr>
                <w:sz w:val="24"/>
                <w:szCs w:val="24"/>
              </w:rPr>
              <w:t>Основные методы селекции: гибридизация, искусственный отбор.</w:t>
            </w:r>
          </w:p>
          <w:p w:rsidR="004C69D0" w:rsidRPr="0072550E" w:rsidRDefault="004C69D0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Биотехнология, ее достижения</w:t>
            </w:r>
            <w:r w:rsidRPr="0072550E">
              <w:rPr>
                <w:i/>
                <w:sz w:val="24"/>
                <w:szCs w:val="24"/>
              </w:rPr>
              <w:t>.</w:t>
            </w:r>
            <w:r w:rsidRPr="0072550E">
              <w:rPr>
                <w:sz w:val="24"/>
                <w:szCs w:val="24"/>
              </w:rPr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</w:tbl>
    <w:tbl>
      <w:tblPr>
        <w:tblpPr w:leftFromText="180" w:rightFromText="180" w:vertAnchor="page" w:horzAnchor="margin" w:tblpY="133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324"/>
        <w:gridCol w:w="3906"/>
        <w:gridCol w:w="1984"/>
      </w:tblGrid>
      <w:tr w:rsidR="000C53C9" w:rsidRPr="0072550E" w:rsidTr="00370A9D">
        <w:tc>
          <w:tcPr>
            <w:tcW w:w="816" w:type="dxa"/>
          </w:tcPr>
          <w:p w:rsidR="000C53C9" w:rsidRPr="0072550E" w:rsidRDefault="000C53C9" w:rsidP="00370A9D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</w:rPr>
            </w:pPr>
            <w:r w:rsidRPr="0072550E">
              <w:rPr>
                <w:rFonts w:eastAsia="Times New Roman"/>
                <w:bCs/>
              </w:rPr>
              <w:t>№</w:t>
            </w:r>
          </w:p>
        </w:tc>
        <w:tc>
          <w:tcPr>
            <w:tcW w:w="3324" w:type="dxa"/>
          </w:tcPr>
          <w:p w:rsidR="000C53C9" w:rsidRPr="0072550E" w:rsidRDefault="000C53C9" w:rsidP="00370A9D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72550E">
              <w:rPr>
                <w:rFonts w:eastAsia="Times New Roman"/>
                <w:bCs/>
              </w:rPr>
              <w:t>Тема</w:t>
            </w:r>
          </w:p>
          <w:p w:rsidR="000C53C9" w:rsidRPr="0072550E" w:rsidRDefault="000C53C9" w:rsidP="00370A9D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906" w:type="dxa"/>
          </w:tcPr>
          <w:p w:rsidR="000C53C9" w:rsidRPr="0072550E" w:rsidRDefault="000C53C9" w:rsidP="00370A9D">
            <w:pPr>
              <w:jc w:val="both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4" w:type="dxa"/>
          </w:tcPr>
          <w:p w:rsidR="000C53C9" w:rsidRPr="0072550E" w:rsidRDefault="000C53C9" w:rsidP="00370A9D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72550E">
              <w:rPr>
                <w:rFonts w:eastAsia="Times New Roman"/>
              </w:rPr>
              <w:t>Необходимое количество</w:t>
            </w:r>
          </w:p>
          <w:p w:rsidR="000C53C9" w:rsidRPr="0072550E" w:rsidRDefault="000C53C9" w:rsidP="00370A9D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</w:p>
        </w:tc>
      </w:tr>
      <w:tr w:rsidR="000C53C9" w:rsidRPr="0072550E" w:rsidTr="00370A9D">
        <w:tc>
          <w:tcPr>
            <w:tcW w:w="816" w:type="dxa"/>
          </w:tcPr>
          <w:p w:rsidR="000C53C9" w:rsidRPr="0072550E" w:rsidRDefault="000C53C9" w:rsidP="000C53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324" w:type="dxa"/>
          </w:tcPr>
          <w:p w:rsidR="000C53C9" w:rsidRPr="0072550E" w:rsidRDefault="000C53C9" w:rsidP="000C53C9">
            <w:pPr>
              <w:rPr>
                <w:rFonts w:eastAsia="Times New Roman"/>
              </w:rPr>
            </w:pPr>
            <w:r w:rsidRPr="0072550E">
              <w:t>«</w:t>
            </w:r>
            <w:r w:rsidRPr="0072550E">
              <w:rPr>
                <w:i/>
              </w:rPr>
              <w:t>Описание особей вида по морфологическому критерию»</w:t>
            </w:r>
          </w:p>
        </w:tc>
        <w:tc>
          <w:tcPr>
            <w:tcW w:w="3906" w:type="dxa"/>
          </w:tcPr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Комплект реактивов для базового уровня</w:t>
            </w:r>
          </w:p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Комплект  посуды и принадлежностей для проведения  лабораторных работ</w:t>
            </w:r>
          </w:p>
        </w:tc>
        <w:tc>
          <w:tcPr>
            <w:tcW w:w="1984" w:type="dxa"/>
          </w:tcPr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C53C9" w:rsidRPr="0072550E" w:rsidRDefault="000C53C9" w:rsidP="00370A9D">
            <w:pPr>
              <w:rPr>
                <w:rFonts w:eastAsia="Times New Roman"/>
              </w:rPr>
            </w:pPr>
          </w:p>
          <w:p w:rsidR="000C53C9" w:rsidRPr="0072550E" w:rsidRDefault="000C53C9" w:rsidP="00370A9D">
            <w:pPr>
              <w:rPr>
                <w:rFonts w:eastAsia="Times New Roman"/>
              </w:rPr>
            </w:pPr>
          </w:p>
          <w:p w:rsidR="000C53C9" w:rsidRPr="0072550E" w:rsidRDefault="000C53C9" w:rsidP="00370A9D">
            <w:pPr>
              <w:rPr>
                <w:rFonts w:eastAsia="Times New Roman"/>
              </w:rPr>
            </w:pPr>
          </w:p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72550E">
              <w:rPr>
                <w:rFonts w:eastAsia="Times New Roman"/>
              </w:rPr>
              <w:t>Р</w:t>
            </w:r>
            <w:proofErr w:type="gramEnd"/>
            <w:r w:rsidRPr="0072550E">
              <w:rPr>
                <w:rFonts w:eastAsia="Times New Roman"/>
              </w:rPr>
              <w:t>/Р</w:t>
            </w:r>
          </w:p>
        </w:tc>
      </w:tr>
      <w:tr w:rsidR="000C53C9" w:rsidRPr="0072550E" w:rsidTr="00370A9D">
        <w:tc>
          <w:tcPr>
            <w:tcW w:w="816" w:type="dxa"/>
          </w:tcPr>
          <w:p w:rsidR="000C53C9" w:rsidRPr="0072550E" w:rsidRDefault="000C53C9" w:rsidP="000C53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324" w:type="dxa"/>
          </w:tcPr>
          <w:p w:rsidR="000C53C9" w:rsidRPr="0072550E" w:rsidRDefault="000C53C9" w:rsidP="00370A9D">
            <w:pPr>
              <w:rPr>
                <w:i/>
              </w:rPr>
            </w:pPr>
            <w:r w:rsidRPr="0072550E">
              <w:t>«</w:t>
            </w:r>
            <w:r w:rsidRPr="0072550E">
              <w:rPr>
                <w:i/>
              </w:rPr>
              <w:t>Выявление  приспособлений у организмов к среде обитания»</w:t>
            </w:r>
          </w:p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906" w:type="dxa"/>
          </w:tcPr>
          <w:p w:rsidR="000C53C9" w:rsidRPr="0072550E" w:rsidRDefault="000C53C9" w:rsidP="00370A9D">
            <w:pPr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Микроскоп  школьный   ув.300-500</w:t>
            </w:r>
          </w:p>
          <w:p w:rsidR="000C53C9" w:rsidRPr="0072550E" w:rsidRDefault="000C53C9" w:rsidP="00370A9D">
            <w:pPr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 xml:space="preserve"> Набор микропрепаратов по общей биологи</w:t>
            </w:r>
            <w:proofErr w:type="gramStart"/>
            <w:r w:rsidRPr="0072550E">
              <w:rPr>
                <w:rFonts w:eastAsia="Times New Roman"/>
              </w:rPr>
              <w:t>и(</w:t>
            </w:r>
            <w:proofErr w:type="gramEnd"/>
            <w:r w:rsidRPr="0072550E">
              <w:rPr>
                <w:rFonts w:eastAsia="Times New Roman"/>
              </w:rPr>
              <w:t>базовый)</w:t>
            </w:r>
          </w:p>
        </w:tc>
        <w:tc>
          <w:tcPr>
            <w:tcW w:w="1984" w:type="dxa"/>
          </w:tcPr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C53C9" w:rsidRPr="0072550E" w:rsidRDefault="000C53C9" w:rsidP="00370A9D">
            <w:pPr>
              <w:rPr>
                <w:rFonts w:eastAsia="Times New Roman"/>
              </w:rPr>
            </w:pPr>
          </w:p>
          <w:p w:rsidR="000C53C9" w:rsidRPr="0072550E" w:rsidRDefault="000C53C9" w:rsidP="00370A9D">
            <w:pPr>
              <w:rPr>
                <w:rFonts w:eastAsia="Times New Roman"/>
              </w:rPr>
            </w:pPr>
          </w:p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72550E">
              <w:rPr>
                <w:rFonts w:eastAsia="Times New Roman"/>
              </w:rPr>
              <w:t>Р</w:t>
            </w:r>
            <w:proofErr w:type="gramEnd"/>
            <w:r w:rsidRPr="0072550E">
              <w:rPr>
                <w:rFonts w:eastAsia="Times New Roman"/>
              </w:rPr>
              <w:t>/Р</w:t>
            </w:r>
          </w:p>
        </w:tc>
      </w:tr>
      <w:tr w:rsidR="000C53C9" w:rsidRPr="0072550E" w:rsidTr="00370A9D">
        <w:tc>
          <w:tcPr>
            <w:tcW w:w="816" w:type="dxa"/>
          </w:tcPr>
          <w:p w:rsidR="000C53C9" w:rsidRPr="0072550E" w:rsidRDefault="000C53C9" w:rsidP="000C53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324" w:type="dxa"/>
          </w:tcPr>
          <w:p w:rsidR="000C53C9" w:rsidRPr="0072550E" w:rsidRDefault="000C53C9" w:rsidP="000C53C9">
            <w:pPr>
              <w:rPr>
                <w:rFonts w:eastAsia="Times New Roman"/>
              </w:rPr>
            </w:pPr>
            <w:r w:rsidRPr="0072550E">
              <w:t>«</w:t>
            </w:r>
            <w:r w:rsidRPr="0072550E">
              <w:rPr>
                <w:i/>
              </w:rPr>
              <w:t>Анализ и оценка различных гипотез происхождения человека»</w:t>
            </w:r>
          </w:p>
        </w:tc>
        <w:tc>
          <w:tcPr>
            <w:tcW w:w="3906" w:type="dxa"/>
          </w:tcPr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Коллекция Морфо-экологические адаптации,</w:t>
            </w:r>
          </w:p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 xml:space="preserve">учебник  </w:t>
            </w:r>
          </w:p>
        </w:tc>
        <w:tc>
          <w:tcPr>
            <w:tcW w:w="1984" w:type="dxa"/>
          </w:tcPr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Д/</w:t>
            </w:r>
            <w:proofErr w:type="gramStart"/>
            <w:r w:rsidRPr="0072550E">
              <w:rPr>
                <w:rFonts w:eastAsia="Times New Roman"/>
              </w:rPr>
              <w:t>Р</w:t>
            </w:r>
            <w:proofErr w:type="gramEnd"/>
          </w:p>
        </w:tc>
      </w:tr>
      <w:tr w:rsidR="000C53C9" w:rsidRPr="0072550E" w:rsidTr="00370A9D">
        <w:trPr>
          <w:trHeight w:val="285"/>
        </w:trPr>
        <w:tc>
          <w:tcPr>
            <w:tcW w:w="816" w:type="dxa"/>
          </w:tcPr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/>
              </w:rPr>
            </w:pPr>
          </w:p>
        </w:tc>
        <w:tc>
          <w:tcPr>
            <w:tcW w:w="3324" w:type="dxa"/>
          </w:tcPr>
          <w:p w:rsidR="000C53C9" w:rsidRPr="0072550E" w:rsidRDefault="000C53C9" w:rsidP="00370A9D">
            <w:pPr>
              <w:rPr>
                <w:i/>
              </w:rPr>
            </w:pPr>
            <w:r w:rsidRPr="0072550E">
              <w:rPr>
                <w:i/>
              </w:rPr>
              <w:t>Итого:3</w:t>
            </w:r>
          </w:p>
        </w:tc>
        <w:tc>
          <w:tcPr>
            <w:tcW w:w="3906" w:type="dxa"/>
          </w:tcPr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0C53C9" w:rsidRPr="0072550E" w:rsidRDefault="000C53C9" w:rsidP="00370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8F2D1D" w:rsidRPr="0072550E" w:rsidTr="00370A9D">
        <w:tc>
          <w:tcPr>
            <w:tcW w:w="8046" w:type="dxa"/>
          </w:tcPr>
          <w:p w:rsidR="008F2D1D" w:rsidRPr="0072550E" w:rsidRDefault="008F2D1D" w:rsidP="00370A9D">
            <w:pPr>
              <w:spacing w:before="60"/>
              <w:jc w:val="both"/>
              <w:rPr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4.Основы экологии</w:t>
            </w:r>
          </w:p>
          <w:p w:rsidR="008F2D1D" w:rsidRPr="0072550E" w:rsidRDefault="008F2D1D" w:rsidP="00370A9D">
            <w:pPr>
              <w:spacing w:before="60"/>
              <w:jc w:val="both"/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8F2D1D" w:rsidRPr="0072550E" w:rsidTr="00370A9D">
        <w:tc>
          <w:tcPr>
            <w:tcW w:w="8046" w:type="dxa"/>
          </w:tcPr>
          <w:p w:rsidR="008F2D1D" w:rsidRPr="0072550E" w:rsidRDefault="008F2D1D" w:rsidP="00370A9D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 xml:space="preserve">5.Эволюция биосферы и человек </w:t>
            </w:r>
          </w:p>
          <w:p w:rsidR="008F2D1D" w:rsidRPr="0072550E" w:rsidRDefault="008F2D1D" w:rsidP="00370A9D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Биосфера – глобальная экосистема. Учение В.И.Вернадского о биосфере</w:t>
            </w:r>
            <w:r w:rsidRPr="0072550E">
              <w:rPr>
                <w:i/>
                <w:sz w:val="24"/>
                <w:szCs w:val="24"/>
              </w:rPr>
              <w:t>.</w:t>
            </w:r>
            <w:r w:rsidRPr="0072550E">
              <w:rPr>
                <w:sz w:val="24"/>
                <w:szCs w:val="24"/>
              </w:rPr>
              <w:t xml:space="preserve"> Роль живых организмов в биосфере. </w:t>
            </w:r>
            <w:r w:rsidRPr="0072550E">
              <w:rPr>
                <w:i/>
                <w:sz w:val="24"/>
                <w:szCs w:val="24"/>
              </w:rPr>
              <w:t>Эволюция биосферы</w:t>
            </w:r>
            <w:r w:rsidRPr="0072550E">
              <w:rPr>
                <w:sz w:val="24"/>
                <w:szCs w:val="24"/>
              </w:rPr>
      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:rsidR="008F2D1D" w:rsidRPr="0072550E" w:rsidRDefault="008F2D1D" w:rsidP="00370A9D">
            <w:pPr>
              <w:rPr>
                <w:b/>
                <w:sz w:val="24"/>
                <w:szCs w:val="24"/>
              </w:rPr>
            </w:pPr>
          </w:p>
        </w:tc>
      </w:tr>
    </w:tbl>
    <w:p w:rsidR="0072550E" w:rsidRPr="0072550E" w:rsidRDefault="0072550E" w:rsidP="0072550E">
      <w:pPr>
        <w:rPr>
          <w:b/>
        </w:rPr>
      </w:pPr>
    </w:p>
    <w:p w:rsidR="0072550E" w:rsidRPr="0072550E" w:rsidRDefault="0072550E" w:rsidP="0072550E">
      <w:pPr>
        <w:rPr>
          <w:b/>
        </w:rPr>
      </w:pPr>
    </w:p>
    <w:p w:rsidR="0072550E" w:rsidRDefault="0072550E" w:rsidP="0072550E">
      <w:pPr>
        <w:rPr>
          <w:b/>
        </w:rPr>
      </w:pPr>
    </w:p>
    <w:p w:rsidR="0072550E" w:rsidRPr="0072550E" w:rsidRDefault="0072550E" w:rsidP="0072550E">
      <w:pPr>
        <w:rPr>
          <w:b/>
        </w:rPr>
      </w:pPr>
    </w:p>
    <w:p w:rsidR="0072550E" w:rsidRPr="0072550E" w:rsidRDefault="0072550E" w:rsidP="0072550E">
      <w:pPr>
        <w:rPr>
          <w:b/>
        </w:rPr>
      </w:pPr>
    </w:p>
    <w:p w:rsidR="0072550E" w:rsidRPr="0072550E" w:rsidRDefault="0072550E" w:rsidP="0072550E">
      <w:pPr>
        <w:rPr>
          <w:b/>
        </w:rPr>
      </w:pPr>
    </w:p>
    <w:p w:rsidR="00D939C1" w:rsidRPr="0072550E" w:rsidRDefault="00D939C1" w:rsidP="0072550E">
      <w:pPr>
        <w:rPr>
          <w:b/>
        </w:rPr>
      </w:pPr>
      <w:r w:rsidRPr="0072550E">
        <w:rPr>
          <w:b/>
        </w:rPr>
        <w:t>Тематическое планирование</w:t>
      </w:r>
    </w:p>
    <w:p w:rsidR="0072550E" w:rsidRPr="0072550E" w:rsidRDefault="0072550E" w:rsidP="00FF5437">
      <w:pPr>
        <w:rPr>
          <w:b/>
        </w:rPr>
      </w:pPr>
    </w:p>
    <w:tbl>
      <w:tblPr>
        <w:tblStyle w:val="a4"/>
        <w:tblW w:w="9640" w:type="dxa"/>
        <w:tblInd w:w="-176" w:type="dxa"/>
        <w:tblLook w:val="04A0"/>
      </w:tblPr>
      <w:tblGrid>
        <w:gridCol w:w="851"/>
        <w:gridCol w:w="5266"/>
        <w:gridCol w:w="3523"/>
      </w:tblGrid>
      <w:tr w:rsidR="00C84670" w:rsidRPr="0072550E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72550E" w:rsidRDefault="00C84670" w:rsidP="00C84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72550E" w:rsidRDefault="00C84670" w:rsidP="00C84670">
            <w:pPr>
              <w:jc w:val="center"/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523" w:type="dxa"/>
          </w:tcPr>
          <w:p w:rsidR="00C84670" w:rsidRPr="0072550E" w:rsidRDefault="00C84670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84670" w:rsidRPr="0072550E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72550E" w:rsidRDefault="00C84670" w:rsidP="00C84670">
            <w:pPr>
              <w:rPr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72550E" w:rsidRDefault="00C84670" w:rsidP="00FF622E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3523" w:type="dxa"/>
          </w:tcPr>
          <w:p w:rsidR="00C84670" w:rsidRPr="0072550E" w:rsidRDefault="00C84670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10</w:t>
            </w:r>
          </w:p>
        </w:tc>
      </w:tr>
      <w:tr w:rsidR="00C84670" w:rsidRPr="0072550E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72550E" w:rsidRDefault="00C84670" w:rsidP="00C84670">
            <w:pPr>
              <w:rPr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72550E" w:rsidRDefault="00C84670" w:rsidP="00FF622E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3523" w:type="dxa"/>
          </w:tcPr>
          <w:p w:rsidR="00C84670" w:rsidRPr="0072550E" w:rsidRDefault="00C84670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4</w:t>
            </w:r>
          </w:p>
        </w:tc>
      </w:tr>
      <w:tr w:rsidR="00C84670" w:rsidRPr="0072550E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72550E" w:rsidRDefault="00C84670" w:rsidP="00C84670">
            <w:pPr>
              <w:rPr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72550E" w:rsidRDefault="00C84670" w:rsidP="00FF622E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Антропогенез</w:t>
            </w:r>
          </w:p>
        </w:tc>
        <w:tc>
          <w:tcPr>
            <w:tcW w:w="3523" w:type="dxa"/>
          </w:tcPr>
          <w:p w:rsidR="00C84670" w:rsidRPr="0072550E" w:rsidRDefault="00C84670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4</w:t>
            </w:r>
          </w:p>
        </w:tc>
      </w:tr>
      <w:tr w:rsidR="00C84670" w:rsidRPr="0072550E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72550E" w:rsidRDefault="00C84670" w:rsidP="00C84670">
            <w:pPr>
              <w:rPr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4</w:t>
            </w:r>
            <w:r w:rsidRPr="007255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72550E" w:rsidRDefault="00C84670" w:rsidP="00FF622E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3523" w:type="dxa"/>
          </w:tcPr>
          <w:p w:rsidR="00C84670" w:rsidRPr="0072550E" w:rsidRDefault="00C84670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11</w:t>
            </w:r>
          </w:p>
        </w:tc>
      </w:tr>
      <w:tr w:rsidR="00C84670" w:rsidRPr="0072550E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72550E" w:rsidRDefault="00C84670" w:rsidP="00C84670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72550E" w:rsidRDefault="00C84670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3523" w:type="dxa"/>
          </w:tcPr>
          <w:p w:rsidR="00C84670" w:rsidRPr="0072550E" w:rsidRDefault="00C84670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4</w:t>
            </w:r>
          </w:p>
        </w:tc>
      </w:tr>
      <w:tr w:rsidR="00FF5437" w:rsidRPr="0072550E" w:rsidTr="0072550E">
        <w:tc>
          <w:tcPr>
            <w:tcW w:w="6117" w:type="dxa"/>
            <w:gridSpan w:val="2"/>
          </w:tcPr>
          <w:p w:rsidR="00FF5437" w:rsidRPr="0072550E" w:rsidRDefault="00FF5437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523" w:type="dxa"/>
          </w:tcPr>
          <w:p w:rsidR="00FF5437" w:rsidRPr="0072550E" w:rsidRDefault="00FF5437" w:rsidP="00FF622E">
            <w:pPr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34</w:t>
            </w:r>
          </w:p>
        </w:tc>
      </w:tr>
    </w:tbl>
    <w:tbl>
      <w:tblPr>
        <w:tblpPr w:leftFromText="180" w:rightFromText="180" w:vertAnchor="page" w:horzAnchor="margin" w:tblpXSpec="center" w:tblpY="507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324"/>
        <w:gridCol w:w="3906"/>
        <w:gridCol w:w="1984"/>
      </w:tblGrid>
      <w:tr w:rsidR="0072550E" w:rsidRPr="0072550E" w:rsidTr="0072550E">
        <w:tc>
          <w:tcPr>
            <w:tcW w:w="816" w:type="dxa"/>
          </w:tcPr>
          <w:p w:rsidR="0072550E" w:rsidRPr="0072550E" w:rsidRDefault="0072550E" w:rsidP="0072550E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</w:rPr>
            </w:pPr>
            <w:r w:rsidRPr="0072550E">
              <w:rPr>
                <w:rFonts w:eastAsia="Times New Roman"/>
                <w:bCs/>
              </w:rPr>
              <w:t>№</w:t>
            </w:r>
          </w:p>
        </w:tc>
        <w:tc>
          <w:tcPr>
            <w:tcW w:w="3324" w:type="dxa"/>
          </w:tcPr>
          <w:p w:rsidR="0072550E" w:rsidRPr="0072550E" w:rsidRDefault="0072550E" w:rsidP="0072550E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72550E">
              <w:rPr>
                <w:rFonts w:eastAsia="Times New Roman"/>
                <w:bCs/>
              </w:rPr>
              <w:t>Тема</w:t>
            </w:r>
          </w:p>
          <w:p w:rsidR="0072550E" w:rsidRPr="0072550E" w:rsidRDefault="0072550E" w:rsidP="0072550E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906" w:type="dxa"/>
          </w:tcPr>
          <w:p w:rsidR="0072550E" w:rsidRPr="0072550E" w:rsidRDefault="0072550E" w:rsidP="0072550E">
            <w:pPr>
              <w:jc w:val="both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4" w:type="dxa"/>
          </w:tcPr>
          <w:p w:rsidR="0072550E" w:rsidRPr="0072550E" w:rsidRDefault="0072550E" w:rsidP="0072550E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72550E">
              <w:rPr>
                <w:rFonts w:eastAsia="Times New Roman"/>
              </w:rPr>
              <w:t>Необходимое количество</w:t>
            </w:r>
          </w:p>
          <w:p w:rsidR="0072550E" w:rsidRPr="0072550E" w:rsidRDefault="0072550E" w:rsidP="0072550E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</w:p>
        </w:tc>
      </w:tr>
      <w:tr w:rsidR="0072550E" w:rsidRPr="0072550E" w:rsidTr="0072550E">
        <w:tc>
          <w:tcPr>
            <w:tcW w:w="816" w:type="dxa"/>
          </w:tcPr>
          <w:p w:rsidR="0072550E" w:rsidRPr="0072550E" w:rsidRDefault="0072550E" w:rsidP="007255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324" w:type="dxa"/>
          </w:tcPr>
          <w:p w:rsidR="0072550E" w:rsidRDefault="0072550E" w:rsidP="0072550E">
            <w:pPr>
              <w:rPr>
                <w:i/>
              </w:rPr>
            </w:pPr>
            <w:r w:rsidRPr="0072550E">
              <w:t>«</w:t>
            </w:r>
            <w:r w:rsidRPr="0072550E">
              <w:rPr>
                <w:i/>
              </w:rPr>
              <w:t>Описание особей вида по морфологическому критерию»</w:t>
            </w:r>
          </w:p>
          <w:p w:rsidR="00CD172E" w:rsidRPr="0072550E" w:rsidRDefault="00CD172E" w:rsidP="0072550E">
            <w:pPr>
              <w:rPr>
                <w:rFonts w:eastAsia="Times New Roman"/>
              </w:rPr>
            </w:pPr>
            <w:proofErr w:type="gramStart"/>
            <w:r>
              <w:rPr>
                <w:i/>
              </w:rPr>
              <w:t xml:space="preserve">Не </w:t>
            </w:r>
            <w:proofErr w:type="spellStart"/>
            <w:r>
              <w:rPr>
                <w:i/>
              </w:rPr>
              <w:t>оцен</w:t>
            </w:r>
            <w:proofErr w:type="spellEnd"/>
            <w:proofErr w:type="gramEnd"/>
            <w:r>
              <w:rPr>
                <w:i/>
              </w:rPr>
              <w:t>.</w:t>
            </w:r>
          </w:p>
        </w:tc>
        <w:tc>
          <w:tcPr>
            <w:tcW w:w="3906" w:type="dxa"/>
          </w:tcPr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Комплект реактивов для базового уровня</w:t>
            </w:r>
          </w:p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Комплект  посуды и принадлежностей для проведения  лабораторных работ</w:t>
            </w:r>
          </w:p>
        </w:tc>
        <w:tc>
          <w:tcPr>
            <w:tcW w:w="1984" w:type="dxa"/>
          </w:tcPr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2550E" w:rsidRPr="0072550E" w:rsidRDefault="0072550E" w:rsidP="0072550E">
            <w:pPr>
              <w:rPr>
                <w:rFonts w:eastAsia="Times New Roman"/>
              </w:rPr>
            </w:pPr>
          </w:p>
          <w:p w:rsidR="0072550E" w:rsidRPr="0072550E" w:rsidRDefault="0072550E" w:rsidP="0072550E">
            <w:pPr>
              <w:rPr>
                <w:rFonts w:eastAsia="Times New Roman"/>
              </w:rPr>
            </w:pPr>
          </w:p>
          <w:p w:rsidR="0072550E" w:rsidRPr="0072550E" w:rsidRDefault="0072550E" w:rsidP="0072550E">
            <w:pPr>
              <w:rPr>
                <w:rFonts w:eastAsia="Times New Roman"/>
              </w:rPr>
            </w:pPr>
          </w:p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72550E">
              <w:rPr>
                <w:rFonts w:eastAsia="Times New Roman"/>
              </w:rPr>
              <w:t>Р</w:t>
            </w:r>
            <w:proofErr w:type="gramEnd"/>
            <w:r w:rsidRPr="0072550E">
              <w:rPr>
                <w:rFonts w:eastAsia="Times New Roman"/>
              </w:rPr>
              <w:t>/Р</w:t>
            </w:r>
          </w:p>
        </w:tc>
      </w:tr>
      <w:tr w:rsidR="0072550E" w:rsidRPr="0072550E" w:rsidTr="0072550E">
        <w:tc>
          <w:tcPr>
            <w:tcW w:w="816" w:type="dxa"/>
          </w:tcPr>
          <w:p w:rsidR="0072550E" w:rsidRPr="0072550E" w:rsidRDefault="0072550E" w:rsidP="007255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324" w:type="dxa"/>
          </w:tcPr>
          <w:p w:rsidR="0072550E" w:rsidRPr="0072550E" w:rsidRDefault="0072550E" w:rsidP="0072550E">
            <w:pPr>
              <w:rPr>
                <w:i/>
              </w:rPr>
            </w:pPr>
            <w:r w:rsidRPr="0072550E">
              <w:t>«</w:t>
            </w:r>
            <w:r w:rsidRPr="0072550E">
              <w:rPr>
                <w:i/>
              </w:rPr>
              <w:t>Выявление  приспособлений у организмов к среде обитания»</w:t>
            </w:r>
          </w:p>
          <w:p w:rsidR="0072550E" w:rsidRPr="00CD172E" w:rsidRDefault="00CD172E" w:rsidP="007255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proofErr w:type="gramStart"/>
            <w:r w:rsidRPr="00CD172E">
              <w:rPr>
                <w:rFonts w:eastAsia="Times New Roman"/>
                <w:i/>
              </w:rPr>
              <w:t xml:space="preserve">Не </w:t>
            </w:r>
            <w:proofErr w:type="spellStart"/>
            <w:r w:rsidRPr="00CD172E">
              <w:rPr>
                <w:rFonts w:eastAsia="Times New Roman"/>
                <w:i/>
              </w:rPr>
              <w:t>оцен</w:t>
            </w:r>
            <w:proofErr w:type="spellEnd"/>
            <w:proofErr w:type="gramEnd"/>
          </w:p>
        </w:tc>
        <w:tc>
          <w:tcPr>
            <w:tcW w:w="3906" w:type="dxa"/>
          </w:tcPr>
          <w:p w:rsidR="0072550E" w:rsidRPr="0072550E" w:rsidRDefault="0072550E" w:rsidP="0072550E">
            <w:pPr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Микроскоп  школьный   ув.300-500</w:t>
            </w:r>
          </w:p>
          <w:p w:rsidR="0072550E" w:rsidRPr="0072550E" w:rsidRDefault="0072550E" w:rsidP="0072550E">
            <w:pPr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 xml:space="preserve"> Набор микропрепаратов по общей биологи</w:t>
            </w:r>
            <w:proofErr w:type="gramStart"/>
            <w:r w:rsidRPr="0072550E">
              <w:rPr>
                <w:rFonts w:eastAsia="Times New Roman"/>
              </w:rPr>
              <w:t>и(</w:t>
            </w:r>
            <w:proofErr w:type="gramEnd"/>
            <w:r w:rsidRPr="0072550E">
              <w:rPr>
                <w:rFonts w:eastAsia="Times New Roman"/>
              </w:rPr>
              <w:t>базовый)</w:t>
            </w:r>
          </w:p>
        </w:tc>
        <w:tc>
          <w:tcPr>
            <w:tcW w:w="1984" w:type="dxa"/>
          </w:tcPr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2550E" w:rsidRPr="0072550E" w:rsidRDefault="0072550E" w:rsidP="0072550E">
            <w:pPr>
              <w:rPr>
                <w:rFonts w:eastAsia="Times New Roman"/>
              </w:rPr>
            </w:pPr>
          </w:p>
          <w:p w:rsidR="0072550E" w:rsidRPr="0072550E" w:rsidRDefault="0072550E" w:rsidP="0072550E">
            <w:pPr>
              <w:rPr>
                <w:rFonts w:eastAsia="Times New Roman"/>
              </w:rPr>
            </w:pPr>
          </w:p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72550E">
              <w:rPr>
                <w:rFonts w:eastAsia="Times New Roman"/>
              </w:rPr>
              <w:t>Р</w:t>
            </w:r>
            <w:proofErr w:type="gramEnd"/>
            <w:r w:rsidRPr="0072550E">
              <w:rPr>
                <w:rFonts w:eastAsia="Times New Roman"/>
              </w:rPr>
              <w:t>/Р</w:t>
            </w:r>
          </w:p>
        </w:tc>
      </w:tr>
      <w:tr w:rsidR="0072550E" w:rsidRPr="0072550E" w:rsidTr="0072550E">
        <w:tc>
          <w:tcPr>
            <w:tcW w:w="816" w:type="dxa"/>
          </w:tcPr>
          <w:p w:rsidR="0072550E" w:rsidRPr="0072550E" w:rsidRDefault="0072550E" w:rsidP="007255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324" w:type="dxa"/>
          </w:tcPr>
          <w:p w:rsidR="0072550E" w:rsidRPr="0072550E" w:rsidRDefault="0072550E" w:rsidP="0072550E">
            <w:pPr>
              <w:rPr>
                <w:rFonts w:eastAsia="Times New Roman"/>
              </w:rPr>
            </w:pPr>
            <w:r w:rsidRPr="0072550E">
              <w:t>«</w:t>
            </w:r>
            <w:r w:rsidRPr="0072550E">
              <w:rPr>
                <w:i/>
              </w:rPr>
              <w:t>Анализ и оценка различных гипотез происхождения человека»</w:t>
            </w:r>
            <w:r w:rsidR="00CD172E" w:rsidRPr="00CD172E">
              <w:rPr>
                <w:rFonts w:eastAsia="Times New Roman"/>
              </w:rPr>
              <w:t xml:space="preserve"> </w:t>
            </w:r>
            <w:proofErr w:type="gramStart"/>
            <w:r w:rsidR="00CD172E" w:rsidRPr="00CD172E">
              <w:rPr>
                <w:i/>
              </w:rPr>
              <w:t xml:space="preserve">Не </w:t>
            </w:r>
            <w:proofErr w:type="spellStart"/>
            <w:r w:rsidR="00CD172E" w:rsidRPr="00CD172E">
              <w:rPr>
                <w:i/>
              </w:rPr>
              <w:t>оцен</w:t>
            </w:r>
            <w:proofErr w:type="spellEnd"/>
            <w:proofErr w:type="gramEnd"/>
          </w:p>
        </w:tc>
        <w:tc>
          <w:tcPr>
            <w:tcW w:w="3906" w:type="dxa"/>
          </w:tcPr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Коллекция Морфо-экологические адаптации,</w:t>
            </w:r>
          </w:p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 xml:space="preserve">учебник  </w:t>
            </w:r>
          </w:p>
        </w:tc>
        <w:tc>
          <w:tcPr>
            <w:tcW w:w="1984" w:type="dxa"/>
          </w:tcPr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2550E">
              <w:rPr>
                <w:rFonts w:eastAsia="Times New Roman"/>
              </w:rPr>
              <w:t>Д/</w:t>
            </w:r>
            <w:proofErr w:type="gramStart"/>
            <w:r w:rsidRPr="0072550E">
              <w:rPr>
                <w:rFonts w:eastAsia="Times New Roman"/>
              </w:rPr>
              <w:t>Р</w:t>
            </w:r>
            <w:proofErr w:type="gramEnd"/>
          </w:p>
        </w:tc>
      </w:tr>
      <w:tr w:rsidR="0072550E" w:rsidRPr="0072550E" w:rsidTr="0072550E">
        <w:trPr>
          <w:trHeight w:val="285"/>
        </w:trPr>
        <w:tc>
          <w:tcPr>
            <w:tcW w:w="816" w:type="dxa"/>
          </w:tcPr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/>
              </w:rPr>
            </w:pPr>
          </w:p>
        </w:tc>
        <w:tc>
          <w:tcPr>
            <w:tcW w:w="3324" w:type="dxa"/>
          </w:tcPr>
          <w:p w:rsidR="0072550E" w:rsidRPr="0072550E" w:rsidRDefault="0072550E" w:rsidP="0072550E">
            <w:pPr>
              <w:rPr>
                <w:i/>
              </w:rPr>
            </w:pPr>
            <w:r w:rsidRPr="0072550E">
              <w:rPr>
                <w:i/>
              </w:rPr>
              <w:t>Итого:3</w:t>
            </w:r>
          </w:p>
        </w:tc>
        <w:tc>
          <w:tcPr>
            <w:tcW w:w="3906" w:type="dxa"/>
          </w:tcPr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72550E" w:rsidRPr="0072550E" w:rsidRDefault="0072550E" w:rsidP="0072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0C53C9" w:rsidRPr="0072550E" w:rsidRDefault="000C53C9" w:rsidP="000C53C9">
      <w:pPr>
        <w:rPr>
          <w:b/>
        </w:rPr>
      </w:pPr>
    </w:p>
    <w:p w:rsidR="00C84670" w:rsidRPr="0072550E" w:rsidRDefault="00C84670" w:rsidP="00FF622E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  <w:r w:rsidRPr="0072550E">
        <w:rPr>
          <w:b/>
        </w:rPr>
        <w:t>Лабораторные работы</w:t>
      </w: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DC066E" w:rsidRDefault="00DC066E" w:rsidP="00DC066E">
      <w:proofErr w:type="gramStart"/>
      <w:r>
        <w:t>К</w:t>
      </w:r>
      <w:proofErr w:type="gramEnd"/>
      <w:r>
        <w:t xml:space="preserve">- </w:t>
      </w:r>
      <w:r w:rsidRPr="00180767">
        <w:rPr>
          <w:sz w:val="20"/>
          <w:szCs w:val="20"/>
        </w:rPr>
        <w:t>ПОЛНЫЙ КОМПЛЕКТ НА КАЖДОГО УЧЕНИКА</w:t>
      </w:r>
    </w:p>
    <w:p w:rsidR="00DC066E" w:rsidRDefault="00DC066E" w:rsidP="00DC066E"/>
    <w:p w:rsidR="00DC066E" w:rsidRPr="00180767" w:rsidRDefault="00DC066E" w:rsidP="00DC066E">
      <w:pPr>
        <w:rPr>
          <w:sz w:val="20"/>
          <w:szCs w:val="20"/>
        </w:rPr>
      </w:pPr>
      <w:r>
        <w:t xml:space="preserve">Ф- </w:t>
      </w:r>
      <w:r w:rsidRPr="00180767">
        <w:rPr>
          <w:sz w:val="20"/>
          <w:szCs w:val="20"/>
        </w:rPr>
        <w:t>КОМПЛЕКТ ДЛЯ ФРОНТАЛЬНОЙ РАБОТЫ</w:t>
      </w:r>
    </w:p>
    <w:p w:rsidR="00DC066E" w:rsidRPr="00180767" w:rsidRDefault="00DC066E" w:rsidP="00DC066E">
      <w:pPr>
        <w:ind w:firstLine="708"/>
        <w:rPr>
          <w:sz w:val="20"/>
          <w:szCs w:val="20"/>
        </w:rPr>
      </w:pPr>
    </w:p>
    <w:p w:rsidR="00DC066E" w:rsidRDefault="00DC066E" w:rsidP="00DC066E">
      <w:proofErr w:type="gramStart"/>
      <w:r>
        <w:t>П-</w:t>
      </w:r>
      <w:proofErr w:type="gramEnd"/>
      <w:r>
        <w:t xml:space="preserve"> </w:t>
      </w:r>
      <w:r w:rsidRPr="00180767">
        <w:rPr>
          <w:sz w:val="20"/>
          <w:szCs w:val="20"/>
        </w:rPr>
        <w:t>КОМПЛЕКТ ДЛЯ РАБОТЫ В ГРУППАХ</w:t>
      </w:r>
    </w:p>
    <w:p w:rsidR="00DC066E" w:rsidRDefault="00DC066E" w:rsidP="00DC066E"/>
    <w:p w:rsidR="00DC066E" w:rsidRDefault="00DC066E" w:rsidP="00DC066E">
      <w:proofErr w:type="gramStart"/>
      <w:r>
        <w:t>Д-</w:t>
      </w:r>
      <w:proofErr w:type="gramEnd"/>
      <w:r>
        <w:t xml:space="preserve"> </w:t>
      </w:r>
      <w:r w:rsidRPr="00180767">
        <w:rPr>
          <w:sz w:val="20"/>
          <w:szCs w:val="20"/>
        </w:rPr>
        <w:t>ДЕМОНСТРАЦИОННЫЙ</w:t>
      </w:r>
    </w:p>
    <w:p w:rsidR="0072550E" w:rsidRPr="0072550E" w:rsidRDefault="0072550E" w:rsidP="00DC066E">
      <w:pPr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72550E" w:rsidRDefault="0072550E" w:rsidP="005832B0">
      <w:pPr>
        <w:rPr>
          <w:b/>
        </w:rPr>
      </w:pPr>
    </w:p>
    <w:p w:rsidR="005832B0" w:rsidRPr="0072550E" w:rsidRDefault="005832B0" w:rsidP="005832B0">
      <w:pPr>
        <w:rPr>
          <w:b/>
        </w:rPr>
      </w:pPr>
    </w:p>
    <w:p w:rsidR="0072550E" w:rsidRPr="0072550E" w:rsidRDefault="0072550E" w:rsidP="000C53C9">
      <w:pPr>
        <w:jc w:val="center"/>
        <w:rPr>
          <w:b/>
        </w:rPr>
      </w:pPr>
    </w:p>
    <w:p w:rsidR="00F07855" w:rsidRPr="0072550E" w:rsidRDefault="00FF622E" w:rsidP="000C53C9">
      <w:pPr>
        <w:jc w:val="center"/>
        <w:rPr>
          <w:b/>
        </w:rPr>
      </w:pPr>
      <w:r w:rsidRPr="0072550E">
        <w:rPr>
          <w:b/>
        </w:rPr>
        <w:t>Календарно</w:t>
      </w:r>
      <w:r w:rsidR="001C7412" w:rsidRPr="0072550E">
        <w:rPr>
          <w:b/>
        </w:rPr>
        <w:t xml:space="preserve"> </w:t>
      </w:r>
      <w:r w:rsidR="00FF5437" w:rsidRPr="0072550E">
        <w:rPr>
          <w:b/>
        </w:rPr>
        <w:t xml:space="preserve">– </w:t>
      </w:r>
      <w:r w:rsidR="000C53C9" w:rsidRPr="0072550E">
        <w:rPr>
          <w:b/>
        </w:rPr>
        <w:t>тематическое планирование</w:t>
      </w:r>
    </w:p>
    <w:tbl>
      <w:tblPr>
        <w:tblStyle w:val="a4"/>
        <w:tblpPr w:leftFromText="180" w:rightFromText="180" w:vertAnchor="text" w:horzAnchor="margin" w:tblpXSpec="center" w:tblpY="772"/>
        <w:tblW w:w="10382" w:type="dxa"/>
        <w:tblLayout w:type="fixed"/>
        <w:tblLook w:val="04A0"/>
      </w:tblPr>
      <w:tblGrid>
        <w:gridCol w:w="675"/>
        <w:gridCol w:w="142"/>
        <w:gridCol w:w="5914"/>
        <w:gridCol w:w="1701"/>
        <w:gridCol w:w="1950"/>
      </w:tblGrid>
      <w:tr w:rsidR="00FF5437" w:rsidRPr="0072550E" w:rsidTr="008F2D1D">
        <w:trPr>
          <w:trHeight w:val="1267"/>
        </w:trPr>
        <w:tc>
          <w:tcPr>
            <w:tcW w:w="675" w:type="dxa"/>
          </w:tcPr>
          <w:p w:rsidR="00FF5437" w:rsidRPr="0072550E" w:rsidRDefault="00FF5437" w:rsidP="00FF5437">
            <w:pPr>
              <w:jc w:val="center"/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2550E">
              <w:rPr>
                <w:b/>
                <w:sz w:val="24"/>
                <w:szCs w:val="24"/>
              </w:rPr>
              <w:t>п</w:t>
            </w:r>
            <w:proofErr w:type="gramEnd"/>
            <w:r w:rsidRPr="0072550E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6056" w:type="dxa"/>
            <w:gridSpan w:val="2"/>
          </w:tcPr>
          <w:p w:rsidR="00FF5437" w:rsidRPr="0072550E" w:rsidRDefault="00FF5437" w:rsidP="00FF622E">
            <w:pPr>
              <w:jc w:val="center"/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FF5437" w:rsidRPr="0072550E" w:rsidRDefault="00FF5437" w:rsidP="00FF5437">
            <w:pPr>
              <w:jc w:val="center"/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 xml:space="preserve">Планируемые даты проведения </w:t>
            </w:r>
          </w:p>
          <w:p w:rsidR="00FF5437" w:rsidRPr="0072550E" w:rsidRDefault="00FF5437" w:rsidP="00EB2A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F5437" w:rsidRPr="0072550E" w:rsidRDefault="00FF5437" w:rsidP="00FF5437">
            <w:pPr>
              <w:jc w:val="center"/>
              <w:rPr>
                <w:b/>
                <w:sz w:val="24"/>
                <w:szCs w:val="24"/>
              </w:rPr>
            </w:pPr>
            <w:r w:rsidRPr="0072550E">
              <w:rPr>
                <w:b/>
                <w:sz w:val="24"/>
                <w:szCs w:val="24"/>
              </w:rPr>
              <w:t xml:space="preserve">Фактические даты проведения </w:t>
            </w:r>
          </w:p>
          <w:p w:rsidR="00FF5437" w:rsidRPr="0072550E" w:rsidRDefault="00FF5437" w:rsidP="00FF62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5437" w:rsidRPr="0072550E" w:rsidTr="008F2D1D">
        <w:tc>
          <w:tcPr>
            <w:tcW w:w="10382" w:type="dxa"/>
            <w:gridSpan w:val="5"/>
          </w:tcPr>
          <w:p w:rsidR="00FF5437" w:rsidRPr="0072550E" w:rsidRDefault="00FF5437" w:rsidP="00FF62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62F" w:rsidRPr="0072550E" w:rsidTr="005832B0">
        <w:trPr>
          <w:trHeight w:val="294"/>
        </w:trPr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Развитие эволюционного учения  Ч.Дарвина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10</w:t>
            </w:r>
            <w:r w:rsidR="006C362F" w:rsidRPr="0072550E">
              <w:rPr>
                <w:sz w:val="24"/>
                <w:szCs w:val="24"/>
              </w:rPr>
              <w:t>.09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EA3DA8">
            <w:pPr>
              <w:rPr>
                <w:i/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Вид,</w:t>
            </w:r>
            <w:r w:rsidR="00EA3DA8">
              <w:rPr>
                <w:sz w:val="24"/>
                <w:szCs w:val="24"/>
              </w:rPr>
              <w:t xml:space="preserve"> </w:t>
            </w:r>
            <w:r w:rsidRPr="0072550E">
              <w:rPr>
                <w:sz w:val="24"/>
                <w:szCs w:val="24"/>
              </w:rPr>
              <w:t xml:space="preserve">его критерии. 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-17</w:t>
            </w:r>
            <w:r w:rsidR="006C362F" w:rsidRPr="0072550E">
              <w:rPr>
                <w:sz w:val="24"/>
                <w:szCs w:val="24"/>
              </w:rPr>
              <w:t>.09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Популяция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-24</w:t>
            </w:r>
            <w:r w:rsidR="006C362F" w:rsidRPr="0072550E">
              <w:rPr>
                <w:sz w:val="24"/>
                <w:szCs w:val="24"/>
              </w:rPr>
              <w:t>.09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Изменения генофонда популяции. Генетический  состав популяции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-01.10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-08</w:t>
            </w:r>
            <w:r w:rsidR="006C362F" w:rsidRPr="0072550E">
              <w:rPr>
                <w:sz w:val="24"/>
                <w:szCs w:val="24"/>
              </w:rPr>
              <w:t>.10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i/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Естественный отбор и его формы </w:t>
            </w:r>
            <w:r w:rsidRPr="0072550E">
              <w:rPr>
                <w:b/>
                <w:sz w:val="24"/>
                <w:szCs w:val="24"/>
              </w:rPr>
              <w:t>Лаб</w:t>
            </w:r>
            <w:proofErr w:type="gramStart"/>
            <w:r w:rsidRPr="0072550E">
              <w:rPr>
                <w:b/>
                <w:sz w:val="24"/>
                <w:szCs w:val="24"/>
              </w:rPr>
              <w:t>.р</w:t>
            </w:r>
            <w:proofErr w:type="gramEnd"/>
            <w:r w:rsidRPr="0072550E">
              <w:rPr>
                <w:b/>
                <w:sz w:val="24"/>
                <w:szCs w:val="24"/>
              </w:rPr>
              <w:t>аб.№2 «</w:t>
            </w:r>
            <w:r w:rsidRPr="0072550E">
              <w:rPr>
                <w:b/>
                <w:i/>
                <w:sz w:val="24"/>
                <w:szCs w:val="24"/>
              </w:rPr>
              <w:t>выявление  приспособлений у организмов к среде обитания»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15</w:t>
            </w:r>
            <w:r w:rsidR="006C362F" w:rsidRPr="0072550E">
              <w:rPr>
                <w:sz w:val="24"/>
                <w:szCs w:val="24"/>
              </w:rPr>
              <w:t>.10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Изолирующие механизмы. Видообразование.</w:t>
            </w:r>
          </w:p>
          <w:p w:rsidR="00EA3DA8" w:rsidRPr="00EA3DA8" w:rsidRDefault="00EA3DA8" w:rsidP="00F6006C">
            <w:pPr>
              <w:rPr>
                <w:b/>
                <w:i/>
                <w:sz w:val="24"/>
                <w:szCs w:val="24"/>
              </w:rPr>
            </w:pPr>
            <w:bookmarkStart w:id="0" w:name="_GoBack"/>
            <w:r w:rsidRPr="00EA3DA8">
              <w:rPr>
                <w:b/>
                <w:i/>
                <w:sz w:val="24"/>
                <w:szCs w:val="24"/>
              </w:rPr>
              <w:t>Входной контроль знаний</w:t>
            </w:r>
            <w:bookmarkEnd w:id="0"/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22</w:t>
            </w:r>
            <w:r w:rsidR="006C362F" w:rsidRPr="0072550E">
              <w:rPr>
                <w:sz w:val="24"/>
                <w:szCs w:val="24"/>
              </w:rPr>
              <w:t>.10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Макроэволюция</w:t>
            </w:r>
            <w:proofErr w:type="gramStart"/>
            <w:r w:rsidRPr="0072550E">
              <w:rPr>
                <w:sz w:val="24"/>
                <w:szCs w:val="24"/>
              </w:rPr>
              <w:t xml:space="preserve"> ,</w:t>
            </w:r>
            <w:proofErr w:type="gramEnd"/>
            <w:r w:rsidRPr="0072550E">
              <w:rPr>
                <w:sz w:val="24"/>
                <w:szCs w:val="24"/>
              </w:rPr>
              <w:t>её доказательства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-29</w:t>
            </w:r>
            <w:r w:rsidR="006C362F" w:rsidRPr="0072550E">
              <w:rPr>
                <w:sz w:val="24"/>
                <w:szCs w:val="24"/>
              </w:rPr>
              <w:t>.10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Система растений и животных – отображение эволюции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-12</w:t>
            </w:r>
            <w:r w:rsidR="006C362F" w:rsidRPr="0072550E">
              <w:rPr>
                <w:sz w:val="24"/>
                <w:szCs w:val="24"/>
              </w:rPr>
              <w:t>.11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Главные направления эволюции органического мира. Контрольная  работа № 1 «Основы учения об эволюции»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9</w:t>
            </w:r>
            <w:r w:rsidR="006C362F" w:rsidRPr="0072550E">
              <w:rPr>
                <w:sz w:val="24"/>
                <w:szCs w:val="24"/>
              </w:rPr>
              <w:t>.11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Основные методы селекции и биотехнологии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-26</w:t>
            </w:r>
            <w:r w:rsidR="006C362F" w:rsidRPr="0072550E">
              <w:rPr>
                <w:sz w:val="24"/>
                <w:szCs w:val="24"/>
              </w:rPr>
              <w:t>.11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b/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Методы селекции растений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-30</w:t>
            </w:r>
            <w:r w:rsidR="006C362F" w:rsidRPr="0072550E">
              <w:rPr>
                <w:sz w:val="24"/>
                <w:szCs w:val="24"/>
              </w:rPr>
              <w:t>.11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b/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Методы селекции животных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-10</w:t>
            </w:r>
            <w:r w:rsidR="006C362F" w:rsidRPr="0072550E">
              <w:rPr>
                <w:sz w:val="24"/>
                <w:szCs w:val="24"/>
              </w:rPr>
              <w:t>.12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b/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Селекция микроорганизмов. Современное состояние  и перспективы  биотехнологии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-17</w:t>
            </w:r>
            <w:r w:rsidR="006C362F" w:rsidRPr="0072550E">
              <w:rPr>
                <w:sz w:val="24"/>
                <w:szCs w:val="24"/>
              </w:rPr>
              <w:t>.12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-24</w:t>
            </w:r>
            <w:r w:rsidR="006C362F" w:rsidRPr="0072550E">
              <w:rPr>
                <w:sz w:val="24"/>
                <w:szCs w:val="24"/>
              </w:rPr>
              <w:t>.12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i/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Основные стадии антропогенеза </w:t>
            </w:r>
            <w:r w:rsidR="000C53C9" w:rsidRPr="0072550E">
              <w:rPr>
                <w:b/>
                <w:sz w:val="24"/>
                <w:szCs w:val="24"/>
              </w:rPr>
              <w:t>Лаб</w:t>
            </w:r>
            <w:proofErr w:type="gramStart"/>
            <w:r w:rsidRPr="0072550E">
              <w:rPr>
                <w:b/>
                <w:sz w:val="24"/>
                <w:szCs w:val="24"/>
              </w:rPr>
              <w:t>.р</w:t>
            </w:r>
            <w:proofErr w:type="gramEnd"/>
            <w:r w:rsidRPr="0072550E">
              <w:rPr>
                <w:b/>
                <w:sz w:val="24"/>
                <w:szCs w:val="24"/>
              </w:rPr>
              <w:t>аб №</w:t>
            </w:r>
            <w:r w:rsidR="000C53C9" w:rsidRPr="0072550E">
              <w:rPr>
                <w:b/>
                <w:sz w:val="24"/>
                <w:szCs w:val="24"/>
              </w:rPr>
              <w:t>3</w:t>
            </w:r>
            <w:r w:rsidRPr="0072550E">
              <w:rPr>
                <w:b/>
                <w:sz w:val="24"/>
                <w:szCs w:val="24"/>
              </w:rPr>
              <w:t xml:space="preserve"> «</w:t>
            </w:r>
            <w:r w:rsidRPr="0072550E">
              <w:rPr>
                <w:b/>
                <w:i/>
                <w:sz w:val="24"/>
                <w:szCs w:val="24"/>
              </w:rPr>
              <w:t>Анализ и оценка различных гипотез происхождения человека»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-29</w:t>
            </w:r>
            <w:r w:rsidR="006C362F" w:rsidRPr="0072550E">
              <w:rPr>
                <w:sz w:val="24"/>
                <w:szCs w:val="24"/>
              </w:rPr>
              <w:t>.12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14</w:t>
            </w:r>
            <w:r w:rsidR="006C362F" w:rsidRPr="0072550E">
              <w:rPr>
                <w:sz w:val="24"/>
                <w:szCs w:val="24"/>
              </w:rPr>
              <w:t>.01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Прародина человека</w:t>
            </w:r>
            <w:proofErr w:type="gramStart"/>
            <w:r w:rsidRPr="0072550E">
              <w:rPr>
                <w:sz w:val="24"/>
                <w:szCs w:val="24"/>
              </w:rPr>
              <w:t xml:space="preserve"> .</w:t>
            </w:r>
            <w:proofErr w:type="gramEnd"/>
            <w:r w:rsidRPr="0072550E">
              <w:rPr>
                <w:sz w:val="24"/>
                <w:szCs w:val="24"/>
              </w:rPr>
              <w:t>Расы и  их происхождение. Контрольная работа  №2 «Антропогенез»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-21</w:t>
            </w:r>
            <w:r w:rsidR="006C362F" w:rsidRPr="0072550E">
              <w:rPr>
                <w:sz w:val="24"/>
                <w:szCs w:val="24"/>
              </w:rPr>
              <w:t>.01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Что изучает экология. 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-28</w:t>
            </w:r>
            <w:r w:rsidR="006C362F" w:rsidRPr="0072550E">
              <w:rPr>
                <w:sz w:val="24"/>
                <w:szCs w:val="24"/>
              </w:rPr>
              <w:t>.01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Среда обитания организмов и её факторы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-04</w:t>
            </w:r>
            <w:r w:rsidR="006C362F" w:rsidRPr="0072550E">
              <w:rPr>
                <w:sz w:val="24"/>
                <w:szCs w:val="24"/>
              </w:rPr>
              <w:t>.02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Местообитания и экологические ниши.</w:t>
            </w:r>
          </w:p>
        </w:tc>
        <w:tc>
          <w:tcPr>
            <w:tcW w:w="1701" w:type="dxa"/>
          </w:tcPr>
          <w:p w:rsidR="006C362F" w:rsidRPr="0072550E" w:rsidRDefault="00242DEC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  <w:r w:rsidR="005832B0">
              <w:rPr>
                <w:sz w:val="24"/>
                <w:szCs w:val="24"/>
              </w:rPr>
              <w:t>-11.02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1701" w:type="dxa"/>
          </w:tcPr>
          <w:p w:rsidR="006C362F" w:rsidRPr="0072550E" w:rsidRDefault="00242DEC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  <w:r w:rsidR="005832B0">
              <w:rPr>
                <w:sz w:val="24"/>
                <w:szCs w:val="24"/>
              </w:rPr>
              <w:t>-28.02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1701" w:type="dxa"/>
          </w:tcPr>
          <w:p w:rsidR="006C362F" w:rsidRPr="0072550E" w:rsidRDefault="00242DEC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5832B0">
              <w:rPr>
                <w:sz w:val="24"/>
                <w:szCs w:val="24"/>
              </w:rPr>
              <w:t>-11.03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Экологические сообщества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-18.03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Структура сообщества. Взаимосвязь  организмов в  сообществах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-25.03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0C53C9">
            <w:pPr>
              <w:rPr>
                <w:i/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Пищевые цепи. «</w:t>
            </w:r>
            <w:r w:rsidRPr="0072550E">
              <w:rPr>
                <w:i/>
                <w:sz w:val="24"/>
                <w:szCs w:val="24"/>
              </w:rPr>
              <w:t>Составление схем передачи веществ и энергии»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-01.04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Экологические пирамиды. Экологические сукцессии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8.04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Влияние загрязнений на живые организмы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-22.04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-29.04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Default="006C362F" w:rsidP="005832B0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Решение экологических задач</w:t>
            </w:r>
          </w:p>
          <w:p w:rsidR="005832B0" w:rsidRPr="005832B0" w:rsidRDefault="005832B0" w:rsidP="005832B0">
            <w:pPr>
              <w:rPr>
                <w:b/>
                <w:i/>
                <w:sz w:val="24"/>
                <w:szCs w:val="24"/>
              </w:rPr>
            </w:pPr>
            <w:r w:rsidRPr="005832B0">
              <w:rPr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-06.05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-13.05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rPr>
          <w:trHeight w:val="311"/>
        </w:trPr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20.05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b/>
                <w:sz w:val="24"/>
                <w:szCs w:val="24"/>
              </w:rPr>
            </w:pPr>
          </w:p>
        </w:tc>
      </w:tr>
      <w:tr w:rsidR="006C362F" w:rsidRPr="0072550E" w:rsidTr="005832B0">
        <w:trPr>
          <w:trHeight w:val="273"/>
        </w:trPr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Эволюция биосферы.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-25</w:t>
            </w:r>
            <w:r w:rsidR="006C362F" w:rsidRPr="0072550E">
              <w:rPr>
                <w:sz w:val="24"/>
                <w:szCs w:val="24"/>
              </w:rPr>
              <w:t>.04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 xml:space="preserve"> Антропогенное воздействие на  биосферу. </w:t>
            </w:r>
          </w:p>
        </w:tc>
        <w:tc>
          <w:tcPr>
            <w:tcW w:w="1701" w:type="dxa"/>
          </w:tcPr>
          <w:p w:rsidR="006C362F" w:rsidRPr="0072550E" w:rsidRDefault="005832B0" w:rsidP="00A640B8">
            <w:pPr>
              <w:tabs>
                <w:tab w:val="left" w:pos="1725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-31.05</w:t>
            </w: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  <w:tr w:rsidR="006C362F" w:rsidRPr="0072550E" w:rsidTr="005832B0">
        <w:tc>
          <w:tcPr>
            <w:tcW w:w="817" w:type="dxa"/>
            <w:gridSpan w:val="2"/>
          </w:tcPr>
          <w:p w:rsidR="006C362F" w:rsidRPr="005832B0" w:rsidRDefault="006C362F" w:rsidP="005832B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  <w:r w:rsidRPr="0072550E">
              <w:rPr>
                <w:sz w:val="24"/>
                <w:szCs w:val="24"/>
              </w:rPr>
              <w:t>Итого: 34 часа</w:t>
            </w:r>
          </w:p>
        </w:tc>
        <w:tc>
          <w:tcPr>
            <w:tcW w:w="1701" w:type="dxa"/>
          </w:tcPr>
          <w:p w:rsidR="006C362F" w:rsidRPr="0072550E" w:rsidRDefault="006C362F" w:rsidP="00A640B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C362F" w:rsidRPr="0072550E" w:rsidRDefault="006C362F" w:rsidP="00F6006C">
            <w:pPr>
              <w:rPr>
                <w:sz w:val="24"/>
                <w:szCs w:val="24"/>
              </w:rPr>
            </w:pPr>
          </w:p>
        </w:tc>
      </w:tr>
    </w:tbl>
    <w:p w:rsidR="00F07855" w:rsidRPr="0072550E" w:rsidRDefault="00F07855" w:rsidP="00EE170A">
      <w:pPr>
        <w:jc w:val="center"/>
      </w:pPr>
    </w:p>
    <w:p w:rsidR="00C10AE1" w:rsidRPr="0072550E" w:rsidRDefault="00C10AE1" w:rsidP="00C10AE1">
      <w:pPr>
        <w:rPr>
          <w:rFonts w:eastAsia="Times New Roman"/>
        </w:rPr>
      </w:pPr>
    </w:p>
    <w:p w:rsidR="00FB5A79" w:rsidRPr="00036E39" w:rsidRDefault="00FB5A79" w:rsidP="00FB5A79">
      <w:pPr>
        <w:jc w:val="both"/>
        <w:rPr>
          <w:b/>
          <w:bCs/>
          <w:i/>
          <w:iCs/>
          <w:color w:val="000000"/>
          <w:spacing w:val="-1"/>
        </w:rPr>
      </w:pPr>
      <w:r w:rsidRPr="00036E39">
        <w:rPr>
          <w:b/>
        </w:rPr>
        <w:t xml:space="preserve">«Согласовано» </w:t>
      </w:r>
    </w:p>
    <w:p w:rsidR="00FB5A79" w:rsidRPr="00036E39" w:rsidRDefault="00FB5A79" w:rsidP="00FB5A79">
      <w:r w:rsidRPr="00036E39">
        <w:t xml:space="preserve">Протокол заседания ШМО </w:t>
      </w:r>
    </w:p>
    <w:p w:rsidR="00FB5A79" w:rsidRPr="00036E39" w:rsidRDefault="00FB5A79" w:rsidP="00FB5A79">
      <w:r w:rsidRPr="00036E39">
        <w:t>естественно - научного</w:t>
      </w:r>
    </w:p>
    <w:p w:rsidR="00FB5A79" w:rsidRPr="00036E39" w:rsidRDefault="00FB5A79" w:rsidP="00FB5A79">
      <w:r w:rsidRPr="00036E39">
        <w:t>цикла № 1 от 29.08.2017 г.</w:t>
      </w:r>
    </w:p>
    <w:p w:rsidR="00FB5A79" w:rsidRDefault="00FB5A79" w:rsidP="00FB5A79">
      <w:pPr>
        <w:rPr>
          <w:b/>
        </w:rPr>
      </w:pPr>
    </w:p>
    <w:p w:rsidR="00FB5A79" w:rsidRPr="00036E39" w:rsidRDefault="00FB5A79" w:rsidP="00FB5A79">
      <w:pPr>
        <w:rPr>
          <w:b/>
        </w:rPr>
      </w:pPr>
      <w:r w:rsidRPr="00036E39">
        <w:rPr>
          <w:b/>
        </w:rPr>
        <w:t>«Согласовано»</w:t>
      </w:r>
    </w:p>
    <w:p w:rsidR="00FB5A79" w:rsidRPr="00036E39" w:rsidRDefault="00FB5A79" w:rsidP="00FB5A79">
      <w:r w:rsidRPr="00036E39">
        <w:t>Зам. директора по УВР</w:t>
      </w:r>
    </w:p>
    <w:p w:rsidR="00FB5A79" w:rsidRPr="00036E39" w:rsidRDefault="00FB5A79" w:rsidP="00FB5A79">
      <w:r>
        <w:t>________</w:t>
      </w:r>
      <w:r w:rsidRPr="00036E39">
        <w:t>__</w:t>
      </w:r>
      <w:r>
        <w:t>Л</w:t>
      </w:r>
      <w:r w:rsidRPr="00036E39">
        <w:t xml:space="preserve">.Г. </w:t>
      </w:r>
      <w:proofErr w:type="spellStart"/>
      <w:r w:rsidRPr="00036E39">
        <w:t>Кемайкина</w:t>
      </w:r>
      <w:proofErr w:type="spellEnd"/>
    </w:p>
    <w:p w:rsidR="00FB5A79" w:rsidRPr="00036E39" w:rsidRDefault="00FB5A79" w:rsidP="00FB5A79">
      <w:r w:rsidRPr="00036E39">
        <w:t xml:space="preserve">29.08.2017 г. </w:t>
      </w:r>
    </w:p>
    <w:p w:rsidR="00F07855" w:rsidRPr="0072550E" w:rsidRDefault="00F07855" w:rsidP="00F07855"/>
    <w:p w:rsidR="00F07855" w:rsidRPr="0072550E" w:rsidRDefault="00F07855" w:rsidP="00F07855"/>
    <w:p w:rsidR="00F07855" w:rsidRPr="0072550E" w:rsidRDefault="00F07855" w:rsidP="00F07855"/>
    <w:p w:rsidR="004B7AB8" w:rsidRPr="0072550E" w:rsidRDefault="004B7AB8" w:rsidP="00F07855"/>
    <w:p w:rsidR="00F07855" w:rsidRPr="0072550E" w:rsidRDefault="00F07855" w:rsidP="00F07855"/>
    <w:p w:rsidR="00EB2AF7" w:rsidRPr="0072550E" w:rsidRDefault="00EB2AF7" w:rsidP="00F07855"/>
    <w:p w:rsidR="00F07855" w:rsidRPr="0072550E" w:rsidRDefault="00F07855" w:rsidP="00F07855"/>
    <w:sectPr w:rsidR="00F07855" w:rsidRPr="0072550E" w:rsidSect="001E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FB" w:rsidRDefault="005E7FFB" w:rsidP="00F07855">
      <w:r>
        <w:separator/>
      </w:r>
    </w:p>
  </w:endnote>
  <w:endnote w:type="continuationSeparator" w:id="1">
    <w:p w:rsidR="005E7FFB" w:rsidRDefault="005E7FFB" w:rsidP="00F0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FB" w:rsidRDefault="005E7FFB" w:rsidP="00F07855">
      <w:r>
        <w:separator/>
      </w:r>
    </w:p>
  </w:footnote>
  <w:footnote w:type="continuationSeparator" w:id="1">
    <w:p w:rsidR="005E7FFB" w:rsidRDefault="005E7FFB" w:rsidP="00F0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FC427E"/>
    <w:multiLevelType w:val="hybridMultilevel"/>
    <w:tmpl w:val="8EA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0634032"/>
    <w:multiLevelType w:val="hybridMultilevel"/>
    <w:tmpl w:val="8EA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83E79"/>
    <w:multiLevelType w:val="hybridMultilevel"/>
    <w:tmpl w:val="8EA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3D6D"/>
    <w:multiLevelType w:val="hybridMultilevel"/>
    <w:tmpl w:val="8EA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07436E"/>
    <w:multiLevelType w:val="hybridMultilevel"/>
    <w:tmpl w:val="E80482AA"/>
    <w:lvl w:ilvl="0" w:tplc="31501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620F2890"/>
    <w:multiLevelType w:val="hybridMultilevel"/>
    <w:tmpl w:val="C924F310"/>
    <w:lvl w:ilvl="0" w:tplc="6BA4D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ABF"/>
    <w:rsid w:val="000C53C9"/>
    <w:rsid w:val="000D1B28"/>
    <w:rsid w:val="000E501D"/>
    <w:rsid w:val="000F6E16"/>
    <w:rsid w:val="001132DC"/>
    <w:rsid w:val="00113FEA"/>
    <w:rsid w:val="00150B01"/>
    <w:rsid w:val="00197C0F"/>
    <w:rsid w:val="001A1DFE"/>
    <w:rsid w:val="001A73B0"/>
    <w:rsid w:val="001B13A8"/>
    <w:rsid w:val="001B62C8"/>
    <w:rsid w:val="001C7412"/>
    <w:rsid w:val="001E1C66"/>
    <w:rsid w:val="00207557"/>
    <w:rsid w:val="00216B75"/>
    <w:rsid w:val="00242DEC"/>
    <w:rsid w:val="002A79FB"/>
    <w:rsid w:val="003A13B7"/>
    <w:rsid w:val="003B452C"/>
    <w:rsid w:val="00404D67"/>
    <w:rsid w:val="00413E7A"/>
    <w:rsid w:val="004308BE"/>
    <w:rsid w:val="00432452"/>
    <w:rsid w:val="00462227"/>
    <w:rsid w:val="0049715A"/>
    <w:rsid w:val="00497F3C"/>
    <w:rsid w:val="004B6AFC"/>
    <w:rsid w:val="004B7AB8"/>
    <w:rsid w:val="004C5EDD"/>
    <w:rsid w:val="004C69D0"/>
    <w:rsid w:val="005602F6"/>
    <w:rsid w:val="005832B0"/>
    <w:rsid w:val="005E7FFB"/>
    <w:rsid w:val="006275BA"/>
    <w:rsid w:val="00636340"/>
    <w:rsid w:val="006C362F"/>
    <w:rsid w:val="006E4FD5"/>
    <w:rsid w:val="0072550E"/>
    <w:rsid w:val="00734E80"/>
    <w:rsid w:val="008014D4"/>
    <w:rsid w:val="008F2D1D"/>
    <w:rsid w:val="00930043"/>
    <w:rsid w:val="0098475E"/>
    <w:rsid w:val="009B24AB"/>
    <w:rsid w:val="00A23C6F"/>
    <w:rsid w:val="00A40D04"/>
    <w:rsid w:val="00AB71D9"/>
    <w:rsid w:val="00B34268"/>
    <w:rsid w:val="00BC65C8"/>
    <w:rsid w:val="00C021B0"/>
    <w:rsid w:val="00C10AE1"/>
    <w:rsid w:val="00C254C7"/>
    <w:rsid w:val="00C84670"/>
    <w:rsid w:val="00C84FB9"/>
    <w:rsid w:val="00CD172E"/>
    <w:rsid w:val="00D40740"/>
    <w:rsid w:val="00D841E3"/>
    <w:rsid w:val="00D939C1"/>
    <w:rsid w:val="00DB52DB"/>
    <w:rsid w:val="00DC066E"/>
    <w:rsid w:val="00E01A0F"/>
    <w:rsid w:val="00EA3DA8"/>
    <w:rsid w:val="00EB2AF7"/>
    <w:rsid w:val="00EE170A"/>
    <w:rsid w:val="00F07855"/>
    <w:rsid w:val="00F11BBF"/>
    <w:rsid w:val="00F41207"/>
    <w:rsid w:val="00F6006C"/>
    <w:rsid w:val="00FB5A79"/>
    <w:rsid w:val="00FC5ABF"/>
    <w:rsid w:val="00FF5437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customStyle="1" w:styleId="c1">
    <w:name w:val="c1"/>
    <w:basedOn w:val="a"/>
    <w:rsid w:val="000C53C9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0C53C9"/>
  </w:style>
  <w:style w:type="character" w:customStyle="1" w:styleId="c18">
    <w:name w:val="c18"/>
    <w:basedOn w:val="a0"/>
    <w:rsid w:val="000C53C9"/>
  </w:style>
  <w:style w:type="character" w:customStyle="1" w:styleId="c24">
    <w:name w:val="c24"/>
    <w:basedOn w:val="a0"/>
    <w:rsid w:val="000C53C9"/>
  </w:style>
  <w:style w:type="paragraph" w:styleId="ae">
    <w:name w:val="List Paragraph"/>
    <w:basedOn w:val="a"/>
    <w:uiPriority w:val="34"/>
    <w:qFormat/>
    <w:rsid w:val="000C5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C874-573B-4639-A9C6-654A557F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5</cp:revision>
  <cp:lastPrinted>2018-03-29T15:41:00Z</cp:lastPrinted>
  <dcterms:created xsi:type="dcterms:W3CDTF">2018-03-26T08:52:00Z</dcterms:created>
  <dcterms:modified xsi:type="dcterms:W3CDTF">2018-03-29T15:42:00Z</dcterms:modified>
</cp:coreProperties>
</file>